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EB2" w:rsidRPr="00B101DE" w:rsidP="005B243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B101DE">
        <w:rPr>
          <w:rFonts w:ascii="Times New Roman" w:hAnsi="Times New Roman"/>
          <w:b w:val="0"/>
          <w:sz w:val="24"/>
          <w:szCs w:val="24"/>
        </w:rPr>
        <w:t>Дело №</w:t>
      </w:r>
      <w:r w:rsidRPr="00B101DE" w:rsidR="009F0507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101DE">
        <w:rPr>
          <w:rFonts w:ascii="Times New Roman" w:hAnsi="Times New Roman"/>
          <w:b w:val="0"/>
          <w:sz w:val="24"/>
          <w:szCs w:val="24"/>
        </w:rPr>
        <w:t>5-</w:t>
      </w:r>
      <w:r w:rsidRPr="00B101DE" w:rsidR="001A733D">
        <w:rPr>
          <w:rFonts w:ascii="Times New Roman" w:hAnsi="Times New Roman"/>
          <w:b w:val="0"/>
          <w:sz w:val="24"/>
          <w:szCs w:val="24"/>
          <w:lang w:val="ru-RU"/>
        </w:rPr>
        <w:t>0294</w:t>
      </w:r>
      <w:r w:rsidRPr="00B101DE" w:rsidR="00E24DC9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B101DE" w:rsidR="000F068A">
        <w:rPr>
          <w:rFonts w:ascii="Times New Roman" w:hAnsi="Times New Roman"/>
          <w:b w:val="0"/>
          <w:sz w:val="24"/>
          <w:szCs w:val="24"/>
          <w:lang w:val="ru-RU"/>
        </w:rPr>
        <w:t>0501</w:t>
      </w:r>
      <w:r w:rsidRPr="00B101DE">
        <w:rPr>
          <w:rFonts w:ascii="Times New Roman" w:hAnsi="Times New Roman"/>
          <w:b w:val="0"/>
          <w:sz w:val="24"/>
          <w:szCs w:val="24"/>
        </w:rPr>
        <w:t>/20</w:t>
      </w:r>
      <w:r w:rsidRPr="00B101DE" w:rsidR="00C92641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B101DE" w:rsidR="001A733D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2C3C87" w:rsidRPr="00DC4FC0" w:rsidP="00FE0CF5">
      <w:pPr>
        <w:pStyle w:val="Title"/>
        <w:spacing w:line="120" w:lineRule="auto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</w:p>
    <w:p w:rsidR="00E44EB2" w:rsidRPr="007D7448" w:rsidP="005B243C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7D7448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E44EB2" w:rsidRPr="007D7448" w:rsidP="005B243C">
      <w:pPr>
        <w:pStyle w:val="Title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7D7448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01636F" w:rsidRPr="007D7448" w:rsidP="005B243C">
      <w:pPr>
        <w:rPr>
          <w:sz w:val="28"/>
          <w:szCs w:val="28"/>
        </w:rPr>
      </w:pPr>
    </w:p>
    <w:p w:rsidR="00C32839" w:rsidP="005B243C">
      <w:pPr>
        <w:rPr>
          <w:sz w:val="28"/>
          <w:szCs w:val="28"/>
        </w:rPr>
      </w:pPr>
      <w:r w:rsidRPr="007D7448">
        <w:rPr>
          <w:sz w:val="28"/>
          <w:szCs w:val="28"/>
        </w:rPr>
        <w:t>07</w:t>
      </w:r>
      <w:r w:rsidRPr="007D7448" w:rsidR="00CB6522">
        <w:rPr>
          <w:sz w:val="28"/>
          <w:szCs w:val="28"/>
        </w:rPr>
        <w:t xml:space="preserve"> </w:t>
      </w:r>
      <w:r w:rsidRPr="007D7448" w:rsidR="00B101DE">
        <w:rPr>
          <w:sz w:val="28"/>
          <w:szCs w:val="28"/>
        </w:rPr>
        <w:t xml:space="preserve">февраля </w:t>
      </w:r>
      <w:r w:rsidRPr="007D7448" w:rsidR="00E81350">
        <w:rPr>
          <w:sz w:val="28"/>
          <w:szCs w:val="28"/>
        </w:rPr>
        <w:t>202</w:t>
      </w:r>
      <w:r w:rsidRPr="007D7448">
        <w:rPr>
          <w:sz w:val="28"/>
          <w:szCs w:val="28"/>
        </w:rPr>
        <w:t>6</w:t>
      </w:r>
      <w:r w:rsidRPr="007D7448" w:rsidR="00E44EB2">
        <w:rPr>
          <w:sz w:val="28"/>
          <w:szCs w:val="28"/>
        </w:rPr>
        <w:t xml:space="preserve"> года      </w:t>
      </w:r>
      <w:r w:rsidRPr="007D7448" w:rsidR="0001636F">
        <w:rPr>
          <w:sz w:val="28"/>
          <w:szCs w:val="28"/>
        </w:rPr>
        <w:t xml:space="preserve">  </w:t>
      </w:r>
      <w:r w:rsidRPr="007D7448" w:rsidR="00E44EB2">
        <w:rPr>
          <w:sz w:val="28"/>
          <w:szCs w:val="28"/>
        </w:rPr>
        <w:t xml:space="preserve">                         </w:t>
      </w:r>
      <w:r w:rsidRPr="007D7448" w:rsidR="00BF05A5">
        <w:rPr>
          <w:sz w:val="28"/>
          <w:szCs w:val="28"/>
        </w:rPr>
        <w:t xml:space="preserve">                 </w:t>
      </w:r>
      <w:r w:rsidRPr="007D7448" w:rsidR="001B6A0A">
        <w:rPr>
          <w:sz w:val="28"/>
          <w:szCs w:val="28"/>
        </w:rPr>
        <w:t xml:space="preserve">  </w:t>
      </w:r>
      <w:r w:rsidRPr="007D7448" w:rsidR="00CB6522">
        <w:rPr>
          <w:sz w:val="28"/>
          <w:szCs w:val="28"/>
        </w:rPr>
        <w:t xml:space="preserve">     </w:t>
      </w:r>
      <w:r w:rsidR="004C330A">
        <w:rPr>
          <w:sz w:val="28"/>
          <w:szCs w:val="28"/>
        </w:rPr>
        <w:t xml:space="preserve">  </w:t>
      </w:r>
      <w:r w:rsidRPr="007D7448" w:rsidR="00E44EB2">
        <w:rPr>
          <w:sz w:val="28"/>
          <w:szCs w:val="28"/>
        </w:rPr>
        <w:t xml:space="preserve"> </w:t>
      </w:r>
      <w:r w:rsidR="007D7448">
        <w:rPr>
          <w:sz w:val="28"/>
          <w:szCs w:val="28"/>
        </w:rPr>
        <w:t xml:space="preserve">   </w:t>
      </w:r>
      <w:r w:rsidRPr="007D7448" w:rsidR="00BF05A5">
        <w:rPr>
          <w:sz w:val="28"/>
          <w:szCs w:val="28"/>
        </w:rPr>
        <w:t>город</w:t>
      </w:r>
      <w:r w:rsidRPr="007D7448" w:rsidR="00E44EB2">
        <w:rPr>
          <w:sz w:val="28"/>
          <w:szCs w:val="28"/>
        </w:rPr>
        <w:t xml:space="preserve"> Нефтеюганск</w:t>
      </w:r>
    </w:p>
    <w:p w:rsidR="004C330A" w:rsidRPr="007D7448" w:rsidP="005B243C">
      <w:pPr>
        <w:rPr>
          <w:sz w:val="28"/>
          <w:szCs w:val="28"/>
        </w:rPr>
      </w:pPr>
    </w:p>
    <w:p w:rsidR="00605387" w:rsidRPr="007D7448" w:rsidP="00FE0CF5">
      <w:pPr>
        <w:spacing w:line="120" w:lineRule="auto"/>
        <w:contextualSpacing/>
        <w:rPr>
          <w:sz w:val="28"/>
          <w:szCs w:val="28"/>
        </w:rPr>
      </w:pPr>
    </w:p>
    <w:p w:rsidR="00C32839" w:rsidRPr="007D7448" w:rsidP="005B243C">
      <w:pPr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 </w:t>
      </w:r>
      <w:r w:rsidRPr="007D7448">
        <w:rPr>
          <w:sz w:val="28"/>
          <w:szCs w:val="28"/>
        </w:rPr>
        <w:tab/>
      </w:r>
      <w:r w:rsidRPr="007D7448" w:rsidR="006B22F7">
        <w:rPr>
          <w:sz w:val="28"/>
          <w:szCs w:val="28"/>
        </w:rPr>
        <w:t xml:space="preserve">Мировой судья судебного участка № </w:t>
      </w:r>
      <w:r w:rsidRPr="007D7448" w:rsidR="001A733D">
        <w:rPr>
          <w:sz w:val="28"/>
          <w:szCs w:val="28"/>
        </w:rPr>
        <w:t>6</w:t>
      </w:r>
      <w:r w:rsidRPr="007D7448" w:rsidR="006B22F7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Pr="007D7448" w:rsidR="00E81350">
        <w:rPr>
          <w:sz w:val="28"/>
          <w:szCs w:val="28"/>
        </w:rPr>
        <w:t xml:space="preserve"> </w:t>
      </w:r>
      <w:r w:rsidRPr="007D7448" w:rsidR="00983EF0">
        <w:rPr>
          <w:sz w:val="28"/>
          <w:szCs w:val="28"/>
        </w:rPr>
        <w:t>Д.Р. Сабитова,</w:t>
      </w:r>
    </w:p>
    <w:p w:rsidR="00CB6522" w:rsidRPr="007D7448" w:rsidP="005B243C">
      <w:pPr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рассмотрев в открытом судебном заседании </w:t>
      </w:r>
      <w:r w:rsidRPr="007D7448" w:rsidR="00EE06EB">
        <w:rPr>
          <w:sz w:val="28"/>
          <w:szCs w:val="28"/>
        </w:rPr>
        <w:t xml:space="preserve">дело об административном правонарушении, предусмотренном ч.2 ст.12.26 Кодекса Российской Федерации об административных правонарушениях </w:t>
      </w:r>
      <w:r w:rsidRPr="007D7448">
        <w:rPr>
          <w:sz w:val="28"/>
          <w:szCs w:val="28"/>
        </w:rPr>
        <w:t>в отношении</w:t>
      </w:r>
      <w:r w:rsidRPr="007D7448" w:rsidR="001B6A0A">
        <w:rPr>
          <w:sz w:val="28"/>
          <w:szCs w:val="28"/>
        </w:rPr>
        <w:t xml:space="preserve"> </w:t>
      </w:r>
    </w:p>
    <w:p w:rsidR="00003ACC" w:rsidRPr="007D7448" w:rsidP="009D502F">
      <w:pPr>
        <w:ind w:firstLine="709"/>
        <w:jc w:val="both"/>
        <w:rPr>
          <w:sz w:val="28"/>
          <w:szCs w:val="28"/>
        </w:rPr>
      </w:pPr>
      <w:r w:rsidRPr="007D7448">
        <w:rPr>
          <w:sz w:val="28"/>
          <w:szCs w:val="28"/>
        </w:rPr>
        <w:t>Е</w:t>
      </w:r>
      <w:r w:rsidRPr="004A0BD0" w:rsidR="004A0BD0">
        <w:rPr>
          <w:sz w:val="28"/>
          <w:szCs w:val="28"/>
        </w:rPr>
        <w:t>***</w:t>
      </w:r>
      <w:r w:rsidRPr="007D7448" w:rsidR="00C92641">
        <w:rPr>
          <w:sz w:val="28"/>
          <w:szCs w:val="28"/>
        </w:rPr>
        <w:t>,</w:t>
      </w:r>
      <w:r w:rsidRPr="007D7448" w:rsidR="00FB03B4">
        <w:rPr>
          <w:sz w:val="28"/>
          <w:szCs w:val="28"/>
        </w:rPr>
        <w:t xml:space="preserve"> </w:t>
      </w:r>
      <w:r w:rsidRPr="004A0BD0" w:rsidR="004A0BD0">
        <w:rPr>
          <w:sz w:val="28"/>
          <w:szCs w:val="28"/>
        </w:rPr>
        <w:t>***</w:t>
      </w:r>
      <w:r w:rsidRPr="007D7448" w:rsidR="00C6578B">
        <w:rPr>
          <w:sz w:val="28"/>
          <w:szCs w:val="28"/>
        </w:rPr>
        <w:t xml:space="preserve">года рождения, уроженца </w:t>
      </w:r>
      <w:r w:rsidRPr="004A0BD0" w:rsidR="004A0BD0">
        <w:rPr>
          <w:sz w:val="28"/>
          <w:szCs w:val="28"/>
        </w:rPr>
        <w:t>***</w:t>
      </w:r>
      <w:r w:rsidRPr="007D7448" w:rsidR="00BF05A5">
        <w:rPr>
          <w:sz w:val="28"/>
          <w:szCs w:val="28"/>
        </w:rPr>
        <w:t xml:space="preserve">, </w:t>
      </w:r>
      <w:r w:rsidRPr="007D7448" w:rsidR="00C6578B">
        <w:rPr>
          <w:sz w:val="28"/>
          <w:szCs w:val="28"/>
        </w:rPr>
        <w:t xml:space="preserve">гражданина </w:t>
      </w:r>
      <w:r w:rsidRPr="007D7448" w:rsidR="00C92641">
        <w:rPr>
          <w:sz w:val="28"/>
          <w:szCs w:val="28"/>
        </w:rPr>
        <w:t>РФ</w:t>
      </w:r>
      <w:r w:rsidRPr="007D7448" w:rsidR="00C6578B">
        <w:rPr>
          <w:sz w:val="28"/>
          <w:szCs w:val="28"/>
        </w:rPr>
        <w:t>,</w:t>
      </w:r>
      <w:r w:rsidRPr="007D7448" w:rsidR="00BE79E9">
        <w:rPr>
          <w:sz w:val="28"/>
          <w:szCs w:val="28"/>
        </w:rPr>
        <w:t xml:space="preserve"> </w:t>
      </w:r>
      <w:r w:rsidRPr="007D7448" w:rsidR="00B25A22">
        <w:rPr>
          <w:sz w:val="28"/>
          <w:szCs w:val="28"/>
        </w:rPr>
        <w:t>работающего</w:t>
      </w:r>
      <w:r w:rsidRPr="007D7448">
        <w:rPr>
          <w:sz w:val="28"/>
          <w:szCs w:val="28"/>
        </w:rPr>
        <w:t xml:space="preserve"> в </w:t>
      </w:r>
      <w:r w:rsidRPr="004A0BD0" w:rsidR="004A0BD0">
        <w:rPr>
          <w:sz w:val="28"/>
          <w:szCs w:val="28"/>
        </w:rPr>
        <w:t>***</w:t>
      </w:r>
      <w:r w:rsidRPr="007D7448" w:rsidR="00C6578B">
        <w:rPr>
          <w:sz w:val="28"/>
          <w:szCs w:val="28"/>
        </w:rPr>
        <w:t xml:space="preserve">, </w:t>
      </w:r>
      <w:r w:rsidRPr="007D7448" w:rsidR="00BF05A5">
        <w:rPr>
          <w:sz w:val="28"/>
          <w:szCs w:val="28"/>
        </w:rPr>
        <w:t xml:space="preserve">зарегистрированного </w:t>
      </w:r>
      <w:r w:rsidRPr="007D7448">
        <w:rPr>
          <w:sz w:val="28"/>
          <w:szCs w:val="28"/>
        </w:rPr>
        <w:t xml:space="preserve">и проживающего </w:t>
      </w:r>
      <w:r w:rsidRPr="007D7448" w:rsidR="00400D76">
        <w:rPr>
          <w:sz w:val="28"/>
          <w:szCs w:val="28"/>
        </w:rPr>
        <w:t xml:space="preserve">по адресу: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>,</w:t>
      </w:r>
      <w:r w:rsidRPr="007D7448" w:rsidR="007F5D96">
        <w:rPr>
          <w:sz w:val="28"/>
          <w:szCs w:val="28"/>
        </w:rPr>
        <w:t xml:space="preserve"> </w:t>
      </w:r>
      <w:r w:rsidRPr="007D7448">
        <w:rPr>
          <w:sz w:val="28"/>
          <w:szCs w:val="28"/>
        </w:rPr>
        <w:t xml:space="preserve">паспорт: </w:t>
      </w:r>
      <w:r w:rsidRPr="004A0BD0" w:rsidR="004A0BD0">
        <w:rPr>
          <w:sz w:val="28"/>
          <w:szCs w:val="28"/>
        </w:rPr>
        <w:t>***</w:t>
      </w:r>
    </w:p>
    <w:p w:rsidR="003C6934" w:rsidRPr="007D7448" w:rsidP="005B243C">
      <w:pPr>
        <w:jc w:val="both"/>
        <w:rPr>
          <w:sz w:val="28"/>
          <w:szCs w:val="28"/>
        </w:rPr>
      </w:pPr>
    </w:p>
    <w:p w:rsidR="0085725A" w:rsidRPr="007D7448" w:rsidP="005B243C">
      <w:pPr>
        <w:pStyle w:val="BodyTextIndent"/>
        <w:spacing w:after="0"/>
        <w:jc w:val="center"/>
        <w:rPr>
          <w:rFonts w:eastAsia="Arial Unicode MS"/>
          <w:bCs/>
          <w:sz w:val="28"/>
          <w:szCs w:val="28"/>
        </w:rPr>
      </w:pPr>
      <w:r w:rsidRPr="007D7448">
        <w:rPr>
          <w:rFonts w:eastAsia="Arial Unicode MS"/>
          <w:sz w:val="28"/>
          <w:szCs w:val="28"/>
        </w:rPr>
        <w:t>УСТ</w:t>
      </w:r>
      <w:r w:rsidRPr="007D7448">
        <w:rPr>
          <w:rFonts w:eastAsia="Arial Unicode MS"/>
          <w:bCs/>
          <w:sz w:val="28"/>
          <w:szCs w:val="28"/>
        </w:rPr>
        <w:t>АНОВИЛ:</w:t>
      </w:r>
    </w:p>
    <w:p w:rsidR="005B243C" w:rsidRPr="007D7448" w:rsidP="00FE0CF5">
      <w:pPr>
        <w:pStyle w:val="BodyTextIndent"/>
        <w:spacing w:after="0" w:line="120" w:lineRule="auto"/>
        <w:ind w:left="284"/>
        <w:jc w:val="center"/>
        <w:rPr>
          <w:rFonts w:eastAsia="Arial Unicode MS"/>
          <w:bCs/>
          <w:sz w:val="28"/>
          <w:szCs w:val="28"/>
        </w:rPr>
      </w:pPr>
    </w:p>
    <w:p w:rsidR="00046560" w:rsidRPr="007D7448" w:rsidP="00046560">
      <w:pPr>
        <w:tabs>
          <w:tab w:val="left" w:pos="851"/>
          <w:tab w:val="left" w:pos="4820"/>
        </w:tabs>
        <w:ind w:right="-2"/>
        <w:jc w:val="both"/>
        <w:rPr>
          <w:sz w:val="28"/>
          <w:szCs w:val="28"/>
        </w:rPr>
      </w:pPr>
      <w:r w:rsidRPr="007D7448">
        <w:rPr>
          <w:rFonts w:eastAsia="Arial Unicode MS"/>
          <w:sz w:val="28"/>
          <w:szCs w:val="28"/>
        </w:rPr>
        <w:tab/>
      </w:r>
      <w:r w:rsidRPr="007D7448" w:rsidR="00983EF0">
        <w:rPr>
          <w:rFonts w:eastAsia="Arial Unicode MS"/>
          <w:sz w:val="28"/>
          <w:szCs w:val="28"/>
        </w:rPr>
        <w:t>07.02.2026</w:t>
      </w:r>
      <w:r w:rsidRPr="007D7448" w:rsidR="00E81350">
        <w:rPr>
          <w:rFonts w:eastAsia="Arial Unicode MS"/>
          <w:sz w:val="28"/>
          <w:szCs w:val="28"/>
        </w:rPr>
        <w:t xml:space="preserve"> </w:t>
      </w:r>
      <w:r w:rsidRPr="007D7448" w:rsidR="002E68D9">
        <w:rPr>
          <w:rFonts w:eastAsia="Arial Unicode MS"/>
          <w:sz w:val="28"/>
          <w:szCs w:val="28"/>
        </w:rPr>
        <w:t>в</w:t>
      </w:r>
      <w:r w:rsidRPr="007D7448" w:rsidR="00ED6FBC">
        <w:rPr>
          <w:rFonts w:eastAsia="Arial Unicode MS"/>
          <w:sz w:val="28"/>
          <w:szCs w:val="28"/>
        </w:rPr>
        <w:t xml:space="preserve"> </w:t>
      </w:r>
      <w:r w:rsidRPr="007D7448" w:rsidR="00983EF0">
        <w:rPr>
          <w:rFonts w:eastAsia="Arial Unicode MS"/>
          <w:sz w:val="28"/>
          <w:szCs w:val="28"/>
        </w:rPr>
        <w:t>05</w:t>
      </w:r>
      <w:r w:rsidRPr="007D7448" w:rsidR="00ED6FBC">
        <w:rPr>
          <w:rFonts w:eastAsia="Arial Unicode MS"/>
          <w:sz w:val="28"/>
          <w:szCs w:val="28"/>
        </w:rPr>
        <w:t xml:space="preserve"> час. </w:t>
      </w:r>
      <w:r w:rsidRPr="007D7448" w:rsidR="00983EF0">
        <w:rPr>
          <w:rFonts w:eastAsia="Arial Unicode MS"/>
          <w:sz w:val="28"/>
          <w:szCs w:val="28"/>
        </w:rPr>
        <w:t>26</w:t>
      </w:r>
      <w:r w:rsidRPr="007D7448" w:rsidR="00ED6FBC">
        <w:rPr>
          <w:rFonts w:eastAsia="Arial Unicode MS"/>
          <w:sz w:val="28"/>
          <w:szCs w:val="28"/>
        </w:rPr>
        <w:t xml:space="preserve"> мин</w:t>
      </w:r>
      <w:r w:rsidRPr="007D7448" w:rsidR="000B3E65">
        <w:rPr>
          <w:rFonts w:eastAsia="Arial Unicode MS"/>
          <w:sz w:val="28"/>
          <w:szCs w:val="28"/>
        </w:rPr>
        <w:t>.</w:t>
      </w:r>
      <w:r w:rsidRPr="007D7448" w:rsidR="002E68D9">
        <w:rPr>
          <w:rFonts w:eastAsia="Arial Unicode MS"/>
          <w:sz w:val="28"/>
          <w:szCs w:val="28"/>
        </w:rPr>
        <w:t xml:space="preserve"> </w:t>
      </w:r>
      <w:r w:rsidRPr="007D7448" w:rsidR="00B101DE">
        <w:rPr>
          <w:rFonts w:eastAsia="Arial Unicode MS"/>
          <w:sz w:val="28"/>
          <w:szCs w:val="28"/>
        </w:rPr>
        <w:t xml:space="preserve">на </w:t>
      </w:r>
      <w:r w:rsidRPr="004A0BD0" w:rsidR="004A0BD0">
        <w:rPr>
          <w:sz w:val="28"/>
          <w:szCs w:val="28"/>
        </w:rPr>
        <w:t>***</w:t>
      </w:r>
      <w:r w:rsidRPr="007D7448" w:rsidR="00983EF0">
        <w:rPr>
          <w:sz w:val="28"/>
          <w:szCs w:val="28"/>
        </w:rPr>
        <w:t>км. а/д Р-404 Нефтеюганского района</w:t>
      </w:r>
      <w:r w:rsidRPr="007D7448" w:rsidR="001A622F">
        <w:rPr>
          <w:sz w:val="28"/>
          <w:szCs w:val="28"/>
        </w:rPr>
        <w:t xml:space="preserve">, </w:t>
      </w:r>
      <w:r w:rsidRPr="007D7448" w:rsidR="00B101DE">
        <w:rPr>
          <w:sz w:val="28"/>
          <w:szCs w:val="28"/>
        </w:rPr>
        <w:t xml:space="preserve">ХМАО, </w:t>
      </w:r>
      <w:r w:rsidRPr="007D7448" w:rsidR="00983EF0">
        <w:rPr>
          <w:sz w:val="28"/>
          <w:szCs w:val="28"/>
        </w:rPr>
        <w:t>Е</w:t>
      </w:r>
      <w:r w:rsidRPr="004A0BD0" w:rsidR="004A0BD0">
        <w:rPr>
          <w:sz w:val="28"/>
          <w:szCs w:val="28"/>
        </w:rPr>
        <w:t>***</w:t>
      </w:r>
      <w:r w:rsidRPr="007D7448" w:rsidR="00B101DE">
        <w:rPr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07.02.2026 в 04:12 Е</w:t>
      </w:r>
      <w:r w:rsidRPr="004A0BD0" w:rsidR="004A0BD0">
        <w:rPr>
          <w:sz w:val="28"/>
          <w:szCs w:val="28"/>
        </w:rPr>
        <w:t>***</w:t>
      </w:r>
      <w:r w:rsidRPr="007D7448" w:rsidR="00B101DE">
        <w:rPr>
          <w:sz w:val="28"/>
          <w:szCs w:val="28"/>
        </w:rPr>
        <w:t xml:space="preserve"> управлял </w:t>
      </w:r>
      <w:r w:rsidRPr="007D7448">
        <w:rPr>
          <w:sz w:val="28"/>
          <w:szCs w:val="28"/>
        </w:rPr>
        <w:t xml:space="preserve">транспортным средством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,  государственный регистрационный знак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, при наличии признаков: запах алкоголя изо рта, нарушение речи, резкое изменение окраски кожных покровов лица, при этом не имея </w:t>
      </w:r>
      <w:r w:rsidRPr="007D7448">
        <w:rPr>
          <w:spacing w:val="-1"/>
          <w:sz w:val="28"/>
          <w:szCs w:val="28"/>
        </w:rPr>
        <w:t>права управления</w:t>
      </w:r>
      <w:r w:rsidRPr="007D7448">
        <w:rPr>
          <w:sz w:val="28"/>
          <w:szCs w:val="28"/>
        </w:rPr>
        <w:t xml:space="preserve"> транспортными средствами, данные действия не содержат уголовно наказуемого деяния. Своими действиями Е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нарушил п. 2.1.1 и п. 2.3.2 Правил дорожного движения Российской Федерации, утвержденных постановлением Правительства Российской Федерации от 23.10.1993 №1090.  </w:t>
      </w:r>
    </w:p>
    <w:p w:rsidR="00A10881" w:rsidRPr="007D7448" w:rsidP="005B243C">
      <w:pPr>
        <w:shd w:val="clear" w:color="auto" w:fill="FFFFFF"/>
        <w:ind w:left="29" w:right="19" w:firstLine="720"/>
        <w:contextualSpacing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В судебном заседании </w:t>
      </w:r>
      <w:r w:rsidRPr="007D7448" w:rsidR="006F4620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8093A">
        <w:rPr>
          <w:sz w:val="28"/>
          <w:szCs w:val="28"/>
        </w:rPr>
        <w:t>с протоколом об административном правонарушении согласился, вину признал</w:t>
      </w:r>
      <w:r w:rsidRPr="007D7448" w:rsidR="00522AA1">
        <w:rPr>
          <w:sz w:val="28"/>
          <w:szCs w:val="28"/>
        </w:rPr>
        <w:t xml:space="preserve">, </w:t>
      </w:r>
      <w:r w:rsidRPr="007D7448" w:rsidR="006544B7">
        <w:rPr>
          <w:sz w:val="28"/>
          <w:szCs w:val="28"/>
        </w:rPr>
        <w:t>пояснил, что</w:t>
      </w:r>
      <w:r w:rsidRPr="007D7448" w:rsidR="00350DB7">
        <w:rPr>
          <w:sz w:val="28"/>
          <w:szCs w:val="28"/>
        </w:rPr>
        <w:t xml:space="preserve"> </w:t>
      </w:r>
      <w:r w:rsidRPr="007D7448" w:rsidR="00046560">
        <w:rPr>
          <w:sz w:val="28"/>
          <w:szCs w:val="28"/>
        </w:rPr>
        <w:t xml:space="preserve">больше такого не повториться, </w:t>
      </w:r>
      <w:r w:rsidRPr="007D7448" w:rsidR="00350DB7">
        <w:rPr>
          <w:sz w:val="28"/>
          <w:szCs w:val="28"/>
        </w:rPr>
        <w:t>ин</w:t>
      </w:r>
      <w:r w:rsidRPr="007D7448" w:rsidR="00C30BF0">
        <w:rPr>
          <w:sz w:val="28"/>
          <w:szCs w:val="28"/>
        </w:rPr>
        <w:t>валидом 1, 2 группы не является</w:t>
      </w:r>
      <w:r w:rsidRPr="007D7448" w:rsidR="00046560">
        <w:rPr>
          <w:sz w:val="28"/>
          <w:szCs w:val="28"/>
        </w:rPr>
        <w:t xml:space="preserve">, просит назначить наказание в виде штрафа. </w:t>
      </w:r>
    </w:p>
    <w:p w:rsidR="009F0507" w:rsidRPr="007D7448" w:rsidP="009F0507">
      <w:pPr>
        <w:pStyle w:val="23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Выслушав </w:t>
      </w:r>
      <w:r w:rsidRPr="007D7448" w:rsidR="006F4620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F4620">
        <w:rPr>
          <w:rFonts w:eastAsia="Arial Unicode MS"/>
          <w:sz w:val="28"/>
          <w:szCs w:val="28"/>
        </w:rPr>
        <w:t>.</w:t>
      </w:r>
      <w:r w:rsidRPr="007D7448">
        <w:rPr>
          <w:sz w:val="28"/>
          <w:szCs w:val="28"/>
        </w:rPr>
        <w:t>, оценив доказательства в их совокупности по правилам ст. 26.11 КоАП РФ, судья приходи</w:t>
      </w:r>
      <w:r w:rsidRPr="007D7448">
        <w:rPr>
          <w:sz w:val="28"/>
          <w:szCs w:val="28"/>
        </w:rPr>
        <w:t xml:space="preserve">т к выводу, что вина </w:t>
      </w:r>
      <w:r w:rsidRPr="007D7448" w:rsidR="006F4620">
        <w:rPr>
          <w:sz w:val="28"/>
          <w:szCs w:val="28"/>
        </w:rPr>
        <w:t>Е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F0582A" w:rsidRPr="007D7448" w:rsidP="00046560">
      <w:pPr>
        <w:tabs>
          <w:tab w:val="left" w:pos="851"/>
          <w:tab w:val="left" w:pos="4820"/>
        </w:tabs>
        <w:ind w:right="-2"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- </w:t>
      </w:r>
      <w:r w:rsidRPr="007D7448" w:rsidR="0025117C">
        <w:rPr>
          <w:sz w:val="28"/>
          <w:szCs w:val="28"/>
        </w:rPr>
        <w:t xml:space="preserve">протоколом об административном правонарушении 86 ХМ </w:t>
      </w:r>
      <w:r w:rsidRPr="004A0BD0" w:rsidR="004A0BD0">
        <w:rPr>
          <w:sz w:val="28"/>
          <w:szCs w:val="28"/>
        </w:rPr>
        <w:t>***</w:t>
      </w:r>
      <w:r w:rsidRPr="007D7448" w:rsidR="0025117C">
        <w:rPr>
          <w:sz w:val="28"/>
          <w:szCs w:val="28"/>
        </w:rPr>
        <w:t xml:space="preserve">от </w:t>
      </w:r>
      <w:r w:rsidRPr="007D7448" w:rsidR="006F4620">
        <w:rPr>
          <w:sz w:val="28"/>
          <w:szCs w:val="28"/>
        </w:rPr>
        <w:t>07.02.2026</w:t>
      </w:r>
      <w:r w:rsidRPr="007D7448" w:rsidR="003C1F86">
        <w:rPr>
          <w:sz w:val="28"/>
          <w:szCs w:val="28"/>
        </w:rPr>
        <w:t>, согласно которому</w:t>
      </w:r>
      <w:r w:rsidRPr="007D7448" w:rsidR="00B25A22">
        <w:rPr>
          <w:sz w:val="28"/>
          <w:szCs w:val="28"/>
        </w:rPr>
        <w:t xml:space="preserve"> </w:t>
      </w:r>
      <w:r w:rsidRPr="007D7448" w:rsidR="00046560">
        <w:rPr>
          <w:rFonts w:eastAsia="Arial Unicode MS"/>
          <w:sz w:val="28"/>
          <w:szCs w:val="28"/>
        </w:rPr>
        <w:t xml:space="preserve">07.02.2026 в 05 час. 26 мин. на </w:t>
      </w:r>
      <w:r w:rsidRPr="004A0BD0" w:rsidR="004A0BD0">
        <w:rPr>
          <w:sz w:val="28"/>
          <w:szCs w:val="28"/>
        </w:rPr>
        <w:t>***</w:t>
      </w:r>
      <w:r w:rsidRPr="007D7448" w:rsidR="00046560">
        <w:rPr>
          <w:sz w:val="28"/>
          <w:szCs w:val="28"/>
        </w:rPr>
        <w:t>км. а/д Р-404 Нефтеюганского района, ХМАО, Е</w:t>
      </w:r>
      <w:r w:rsidRPr="004A0BD0" w:rsidR="004A0BD0">
        <w:rPr>
          <w:sz w:val="28"/>
          <w:szCs w:val="28"/>
        </w:rPr>
        <w:t>***</w:t>
      </w:r>
      <w:r w:rsidRPr="007D7448" w:rsidR="00046560">
        <w:rPr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07.02.2026 в 04:12 Е</w:t>
      </w:r>
      <w:r w:rsidRPr="004A0BD0" w:rsidR="004A0BD0">
        <w:rPr>
          <w:sz w:val="28"/>
          <w:szCs w:val="28"/>
        </w:rPr>
        <w:t>***</w:t>
      </w:r>
      <w:r w:rsidRPr="007D7448" w:rsidR="00046560">
        <w:rPr>
          <w:sz w:val="28"/>
          <w:szCs w:val="28"/>
        </w:rPr>
        <w:t xml:space="preserve"> управлял транспортным средством </w:t>
      </w:r>
      <w:r w:rsidRPr="004A0BD0" w:rsidR="004A0BD0">
        <w:rPr>
          <w:sz w:val="28"/>
          <w:szCs w:val="28"/>
        </w:rPr>
        <w:t>***</w:t>
      </w:r>
      <w:r w:rsidRPr="007D7448" w:rsidR="00046560">
        <w:rPr>
          <w:sz w:val="28"/>
          <w:szCs w:val="28"/>
        </w:rPr>
        <w:t xml:space="preserve">,  государственный регистрационный знак </w:t>
      </w:r>
      <w:r w:rsidRPr="004A0BD0" w:rsidR="004A0BD0">
        <w:rPr>
          <w:sz w:val="28"/>
          <w:szCs w:val="28"/>
        </w:rPr>
        <w:t>***</w:t>
      </w:r>
      <w:r w:rsidRPr="007D7448" w:rsidR="00046560">
        <w:rPr>
          <w:sz w:val="28"/>
          <w:szCs w:val="28"/>
        </w:rPr>
        <w:t xml:space="preserve">, при наличии признаков: запах алкоголя изо рта, нарушение речи, резкое изменение окраски кожных покровов лица, при этом не имея </w:t>
      </w:r>
      <w:r w:rsidRPr="007D7448" w:rsidR="00046560">
        <w:rPr>
          <w:spacing w:val="-1"/>
          <w:sz w:val="28"/>
          <w:szCs w:val="28"/>
        </w:rPr>
        <w:t>права управления</w:t>
      </w:r>
      <w:r w:rsidRPr="007D7448" w:rsidR="00046560">
        <w:rPr>
          <w:sz w:val="28"/>
          <w:szCs w:val="28"/>
        </w:rPr>
        <w:t xml:space="preserve"> транспортными средствами, данные действия не содержат </w:t>
      </w:r>
      <w:r w:rsidRPr="007D7448" w:rsidR="00046560">
        <w:rPr>
          <w:sz w:val="28"/>
          <w:szCs w:val="28"/>
        </w:rPr>
        <w:t>уголовно наказуемого деяния. Своими действиями Е</w:t>
      </w:r>
      <w:r w:rsidRPr="004A0BD0" w:rsidR="004A0BD0">
        <w:rPr>
          <w:sz w:val="28"/>
          <w:szCs w:val="28"/>
        </w:rPr>
        <w:t>***</w:t>
      </w:r>
      <w:r w:rsidRPr="007D7448" w:rsidR="00046560">
        <w:rPr>
          <w:sz w:val="28"/>
          <w:szCs w:val="28"/>
        </w:rPr>
        <w:t>.</w:t>
      </w:r>
      <w:r w:rsidRPr="007D7448" w:rsidR="00046560">
        <w:rPr>
          <w:rFonts w:eastAsia="Arial Unicode MS"/>
          <w:sz w:val="28"/>
          <w:szCs w:val="28"/>
        </w:rPr>
        <w:t xml:space="preserve"> </w:t>
      </w:r>
      <w:r w:rsidRPr="007D7448" w:rsidR="00046560">
        <w:rPr>
          <w:sz w:val="28"/>
          <w:szCs w:val="28"/>
        </w:rPr>
        <w:t xml:space="preserve">нарушил п. 2.1.1 и п. 2.3.2 Правил дорожного движения Российской Федерации, утвержденных постановлением Правительства Российской Федерации от 23.10.1993 №1090. </w:t>
      </w:r>
      <w:r w:rsidRPr="007D7448" w:rsidR="00F351F7">
        <w:rPr>
          <w:sz w:val="28"/>
          <w:szCs w:val="28"/>
        </w:rPr>
        <w:t xml:space="preserve">При составлении протокола </w:t>
      </w:r>
      <w:r w:rsidRPr="007D7448" w:rsidR="006F4620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F351F7">
        <w:rPr>
          <w:sz w:val="28"/>
          <w:szCs w:val="28"/>
        </w:rPr>
        <w:t>бы</w:t>
      </w:r>
      <w:r w:rsidRPr="007D7448" w:rsidR="00F351F7">
        <w:rPr>
          <w:bCs/>
          <w:sz w:val="28"/>
          <w:szCs w:val="28"/>
        </w:rPr>
        <w:t xml:space="preserve">ли </w:t>
      </w:r>
      <w:r w:rsidRPr="007D7448" w:rsidR="00F351F7">
        <w:rPr>
          <w:sz w:val="28"/>
          <w:szCs w:val="28"/>
        </w:rPr>
        <w:t>разъяснены процессуальные права и обязанности, предусмотренные КоАП РФ, а также возможность не свидетельствовать прот</w:t>
      </w:r>
      <w:r w:rsidRPr="007D7448" w:rsidR="00C4262F">
        <w:rPr>
          <w:sz w:val="28"/>
          <w:szCs w:val="28"/>
        </w:rPr>
        <w:t>ив себя (ст. 51 Конституции РФ),</w:t>
      </w:r>
      <w:r w:rsidRPr="007D7448" w:rsidR="00B33E83">
        <w:rPr>
          <w:sz w:val="28"/>
          <w:szCs w:val="28"/>
        </w:rPr>
        <w:t xml:space="preserve"> </w:t>
      </w:r>
      <w:r w:rsidRPr="007D7448" w:rsidR="00F351F7">
        <w:rPr>
          <w:sz w:val="28"/>
          <w:szCs w:val="28"/>
        </w:rPr>
        <w:t>копи</w:t>
      </w:r>
      <w:r w:rsidRPr="007D7448" w:rsidR="00B33E83">
        <w:rPr>
          <w:sz w:val="28"/>
          <w:szCs w:val="28"/>
        </w:rPr>
        <w:t>я</w:t>
      </w:r>
      <w:r w:rsidRPr="007D7448" w:rsidR="00F351F7">
        <w:rPr>
          <w:sz w:val="28"/>
          <w:szCs w:val="28"/>
        </w:rPr>
        <w:t xml:space="preserve"> протокола </w:t>
      </w:r>
      <w:r w:rsidRPr="007D7448" w:rsidR="00B33E83">
        <w:rPr>
          <w:sz w:val="28"/>
          <w:szCs w:val="28"/>
        </w:rPr>
        <w:t>вручена</w:t>
      </w:r>
      <w:r w:rsidRPr="007D7448" w:rsidR="00F351F7">
        <w:rPr>
          <w:sz w:val="28"/>
          <w:szCs w:val="28"/>
        </w:rPr>
        <w:t xml:space="preserve">, что подтверждается </w:t>
      </w:r>
      <w:r w:rsidRPr="007D7448" w:rsidR="00C4262F">
        <w:rPr>
          <w:sz w:val="28"/>
          <w:szCs w:val="28"/>
        </w:rPr>
        <w:t xml:space="preserve">его подписью и </w:t>
      </w:r>
      <w:r w:rsidRPr="007D7448" w:rsidR="00F351F7">
        <w:rPr>
          <w:sz w:val="28"/>
          <w:szCs w:val="28"/>
        </w:rPr>
        <w:t>видеозаписью</w:t>
      </w:r>
      <w:r w:rsidRPr="007D7448" w:rsidR="00743996">
        <w:rPr>
          <w:sz w:val="28"/>
          <w:szCs w:val="28"/>
        </w:rPr>
        <w:t>;</w:t>
      </w:r>
    </w:p>
    <w:p w:rsidR="00F0582A" w:rsidRPr="007D7448" w:rsidP="0025117C">
      <w:pPr>
        <w:ind w:firstLine="567"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- протоколом </w:t>
      </w:r>
      <w:r w:rsidRPr="007D7448" w:rsidR="0007454B">
        <w:rPr>
          <w:sz w:val="28"/>
          <w:szCs w:val="28"/>
        </w:rPr>
        <w:t>об отстранении от управления транспортным средств</w:t>
      </w:r>
      <w:r w:rsidRPr="007D7448" w:rsidR="009C1CAA">
        <w:rPr>
          <w:sz w:val="28"/>
          <w:szCs w:val="28"/>
        </w:rPr>
        <w:t xml:space="preserve">ом 86 </w:t>
      </w:r>
      <w:r w:rsidRPr="007D7448" w:rsidR="006F4620">
        <w:rPr>
          <w:sz w:val="28"/>
          <w:szCs w:val="28"/>
        </w:rPr>
        <w:t>ПК</w:t>
      </w:r>
      <w:r w:rsidRPr="007D7448" w:rsidR="009C1CAA">
        <w:rPr>
          <w:sz w:val="28"/>
          <w:szCs w:val="28"/>
        </w:rPr>
        <w:t xml:space="preserve"> </w:t>
      </w:r>
      <w:r w:rsidRPr="007D7448" w:rsidR="00C4262F">
        <w:rPr>
          <w:sz w:val="28"/>
          <w:szCs w:val="28"/>
        </w:rPr>
        <w:t>№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от </w:t>
      </w:r>
      <w:r w:rsidRPr="007D7448" w:rsidR="006F4620">
        <w:rPr>
          <w:sz w:val="28"/>
          <w:szCs w:val="28"/>
        </w:rPr>
        <w:t>07.02.2026</w:t>
      </w:r>
      <w:r w:rsidRPr="007D7448" w:rsidR="00E76887">
        <w:rPr>
          <w:sz w:val="28"/>
          <w:szCs w:val="28"/>
        </w:rPr>
        <w:t>,</w:t>
      </w:r>
      <w:r w:rsidRPr="007D7448">
        <w:rPr>
          <w:sz w:val="28"/>
          <w:szCs w:val="28"/>
        </w:rPr>
        <w:t xml:space="preserve"> </w:t>
      </w:r>
      <w:r w:rsidRPr="007D7448" w:rsidR="00C05C8C">
        <w:rPr>
          <w:sz w:val="28"/>
          <w:szCs w:val="28"/>
        </w:rPr>
        <w:t xml:space="preserve">составленным с применением видеозаписи, </w:t>
      </w:r>
      <w:r w:rsidRPr="007D7448">
        <w:rPr>
          <w:sz w:val="28"/>
          <w:szCs w:val="28"/>
        </w:rPr>
        <w:t xml:space="preserve">согласно которому </w:t>
      </w:r>
      <w:r w:rsidRPr="007D7448" w:rsidR="006F4620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F4620">
        <w:rPr>
          <w:sz w:val="28"/>
          <w:szCs w:val="28"/>
        </w:rPr>
        <w:t>07.02.2026</w:t>
      </w:r>
      <w:r w:rsidRPr="007D7448" w:rsidR="0007454B">
        <w:rPr>
          <w:sz w:val="28"/>
          <w:szCs w:val="28"/>
        </w:rPr>
        <w:t xml:space="preserve"> </w:t>
      </w:r>
      <w:r w:rsidRPr="007D7448">
        <w:rPr>
          <w:sz w:val="28"/>
          <w:szCs w:val="28"/>
        </w:rPr>
        <w:t>отстранен от упр</w:t>
      </w:r>
      <w:r w:rsidRPr="007D7448" w:rsidR="00D03A6B">
        <w:rPr>
          <w:sz w:val="28"/>
          <w:szCs w:val="28"/>
        </w:rPr>
        <w:t>авления</w:t>
      </w:r>
      <w:r w:rsidRPr="007D7448" w:rsidR="00BE79E9">
        <w:rPr>
          <w:sz w:val="28"/>
          <w:szCs w:val="28"/>
        </w:rPr>
        <w:t xml:space="preserve"> </w:t>
      </w:r>
      <w:r w:rsidRPr="007D7448" w:rsidR="00C30BF0">
        <w:rPr>
          <w:sz w:val="28"/>
          <w:szCs w:val="28"/>
        </w:rPr>
        <w:t xml:space="preserve">транспортным средством </w:t>
      </w:r>
      <w:r w:rsidRPr="004A0BD0" w:rsidR="004A0BD0">
        <w:rPr>
          <w:sz w:val="28"/>
          <w:szCs w:val="28"/>
        </w:rPr>
        <w:t>***</w:t>
      </w:r>
      <w:r w:rsidRPr="007D7448" w:rsidR="006F4620">
        <w:rPr>
          <w:sz w:val="28"/>
          <w:szCs w:val="28"/>
        </w:rPr>
        <w:t xml:space="preserve">государственный регистрационный знак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ввиду наличия у </w:t>
      </w:r>
      <w:r w:rsidRPr="007D7448" w:rsidR="004C61FD">
        <w:rPr>
          <w:sz w:val="28"/>
          <w:szCs w:val="28"/>
        </w:rPr>
        <w:t>не</w:t>
      </w:r>
      <w:r w:rsidRPr="007D7448" w:rsidR="00917FB7">
        <w:rPr>
          <w:sz w:val="28"/>
          <w:szCs w:val="28"/>
        </w:rPr>
        <w:t>го</w:t>
      </w:r>
      <w:r w:rsidRPr="007D7448">
        <w:rPr>
          <w:sz w:val="28"/>
          <w:szCs w:val="28"/>
        </w:rPr>
        <w:t xml:space="preserve"> признаков опья</w:t>
      </w:r>
      <w:r w:rsidRPr="007D7448" w:rsidR="005C7F6F">
        <w:rPr>
          <w:sz w:val="28"/>
          <w:szCs w:val="28"/>
        </w:rPr>
        <w:t>нения</w:t>
      </w:r>
      <w:r w:rsidRPr="007D7448" w:rsidR="008B3C28">
        <w:rPr>
          <w:sz w:val="28"/>
          <w:szCs w:val="28"/>
        </w:rPr>
        <w:t xml:space="preserve"> </w:t>
      </w:r>
      <w:r w:rsidRPr="007D7448" w:rsidR="006F4620">
        <w:rPr>
          <w:sz w:val="28"/>
          <w:szCs w:val="28"/>
        </w:rPr>
        <w:t>(запах алкоголя изо рта, нарушение речи, резкое изменение окраски кожных покровов лица)</w:t>
      </w:r>
      <w:r w:rsidRPr="007D7448" w:rsidR="00F351F7">
        <w:rPr>
          <w:sz w:val="28"/>
          <w:szCs w:val="28"/>
        </w:rPr>
        <w:t xml:space="preserve">, </w:t>
      </w:r>
      <w:r w:rsidRPr="007D7448" w:rsidR="006F4620">
        <w:rPr>
          <w:sz w:val="28"/>
          <w:szCs w:val="28"/>
        </w:rPr>
        <w:t>протокол подписан Едихановым Р.Н., копия получена. Данный протокол был составлен при совершении процессуальных действий с применением видеозаписи</w:t>
      </w:r>
      <w:r w:rsidRPr="007D7448">
        <w:rPr>
          <w:sz w:val="28"/>
          <w:szCs w:val="28"/>
        </w:rPr>
        <w:t>;</w:t>
      </w:r>
    </w:p>
    <w:p w:rsidR="00194834" w:rsidRPr="007D7448" w:rsidP="00310F4E">
      <w:pPr>
        <w:shd w:val="clear" w:color="auto" w:fill="FFFFFF"/>
        <w:tabs>
          <w:tab w:val="left" w:pos="709"/>
          <w:tab w:val="left" w:pos="854"/>
        </w:tabs>
        <w:jc w:val="both"/>
        <w:rPr>
          <w:sz w:val="28"/>
          <w:szCs w:val="28"/>
        </w:rPr>
      </w:pPr>
      <w:r w:rsidRPr="007D7448">
        <w:rPr>
          <w:sz w:val="28"/>
          <w:szCs w:val="28"/>
        </w:rPr>
        <w:tab/>
      </w:r>
      <w:r w:rsidRPr="007D7448" w:rsidR="00310F4E">
        <w:rPr>
          <w:sz w:val="28"/>
          <w:szCs w:val="28"/>
        </w:rPr>
        <w:t xml:space="preserve">- актом освидетельствования на состояние алкогольного опьянения 86 ГП </w:t>
      </w:r>
      <w:r w:rsidRPr="004A0BD0" w:rsidR="004A0BD0">
        <w:rPr>
          <w:sz w:val="28"/>
          <w:szCs w:val="28"/>
        </w:rPr>
        <w:t>***</w:t>
      </w:r>
      <w:r w:rsidRPr="007D7448" w:rsidR="00310F4E">
        <w:rPr>
          <w:sz w:val="28"/>
          <w:szCs w:val="28"/>
        </w:rPr>
        <w:t xml:space="preserve">от </w:t>
      </w:r>
      <w:r w:rsidRPr="007D7448" w:rsidR="00267C88">
        <w:rPr>
          <w:sz w:val="28"/>
          <w:szCs w:val="28"/>
        </w:rPr>
        <w:t>07.02.2026</w:t>
      </w:r>
      <w:r w:rsidRPr="007D7448" w:rsidR="00310F4E">
        <w:rPr>
          <w:sz w:val="28"/>
          <w:szCs w:val="28"/>
        </w:rPr>
        <w:t xml:space="preserve">, составленным с применением видеозаписи, согласно которого ввиду наличия у </w:t>
      </w:r>
      <w:r w:rsidRPr="007D7448" w:rsidR="00267C88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310F4E">
        <w:rPr>
          <w:sz w:val="28"/>
          <w:szCs w:val="28"/>
        </w:rPr>
        <w:t>признаков опьянения (</w:t>
      </w:r>
      <w:r w:rsidRPr="007D7448" w:rsidR="00267C88">
        <w:rPr>
          <w:sz w:val="28"/>
          <w:szCs w:val="28"/>
        </w:rPr>
        <w:t>запах алкоголя изо рта, нарушение речи, резкое изменение окраски кожных покровов лица</w:t>
      </w:r>
      <w:r w:rsidRPr="007D7448" w:rsidR="00310F4E">
        <w:rPr>
          <w:sz w:val="28"/>
          <w:szCs w:val="28"/>
        </w:rPr>
        <w:t xml:space="preserve">), </w:t>
      </w:r>
      <w:r w:rsidRPr="007D7448">
        <w:rPr>
          <w:sz w:val="28"/>
          <w:szCs w:val="28"/>
        </w:rPr>
        <w:t>ему было предложено пройти освидетельствование на состояние алкогольного опьянения с применением технического средства измерения Анализатора паров</w:t>
      </w:r>
      <w:r w:rsidRPr="007D7448">
        <w:rPr>
          <w:sz w:val="28"/>
          <w:szCs w:val="28"/>
        </w:rPr>
        <w:t xml:space="preserve"> этанола в выдыхаемом воздухе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), пройти освидетельствование на состояние алкогольного опьянения </w:t>
      </w:r>
      <w:r w:rsidRPr="007D7448" w:rsidR="00267C88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046560">
        <w:rPr>
          <w:sz w:val="28"/>
          <w:szCs w:val="28"/>
        </w:rPr>
        <w:t>отказался</w:t>
      </w:r>
      <w:r w:rsidRPr="007D7448" w:rsidR="00F351F7">
        <w:rPr>
          <w:sz w:val="28"/>
          <w:szCs w:val="28"/>
        </w:rPr>
        <w:t xml:space="preserve">, </w:t>
      </w:r>
      <w:r w:rsidRPr="007D7448" w:rsidR="00310F4E">
        <w:rPr>
          <w:sz w:val="28"/>
          <w:szCs w:val="28"/>
        </w:rPr>
        <w:t>копи</w:t>
      </w:r>
      <w:r w:rsidRPr="007D7448" w:rsidR="00F351F7">
        <w:rPr>
          <w:sz w:val="28"/>
          <w:szCs w:val="28"/>
        </w:rPr>
        <w:t>я</w:t>
      </w:r>
      <w:r w:rsidRPr="007D7448" w:rsidR="00310F4E">
        <w:rPr>
          <w:sz w:val="28"/>
          <w:szCs w:val="28"/>
        </w:rPr>
        <w:t xml:space="preserve"> акта </w:t>
      </w:r>
      <w:r w:rsidRPr="007D7448" w:rsidR="00F351F7">
        <w:rPr>
          <w:sz w:val="28"/>
          <w:szCs w:val="28"/>
        </w:rPr>
        <w:t>вручена</w:t>
      </w:r>
      <w:r w:rsidRPr="007D7448" w:rsidR="00310F4E">
        <w:rPr>
          <w:sz w:val="28"/>
          <w:szCs w:val="28"/>
        </w:rPr>
        <w:t>;</w:t>
      </w:r>
      <w:r w:rsidRPr="007D7448">
        <w:rPr>
          <w:sz w:val="28"/>
          <w:szCs w:val="28"/>
        </w:rPr>
        <w:t xml:space="preserve"> </w:t>
      </w:r>
    </w:p>
    <w:p w:rsidR="00267C88" w:rsidRPr="007D7448" w:rsidP="00267C88">
      <w:pPr>
        <w:ind w:firstLine="708"/>
        <w:jc w:val="both"/>
        <w:rPr>
          <w:rFonts w:eastAsia="Arial Unicode MS"/>
          <w:sz w:val="28"/>
          <w:szCs w:val="28"/>
        </w:rPr>
      </w:pPr>
      <w:r w:rsidRPr="007D7448">
        <w:rPr>
          <w:sz w:val="28"/>
          <w:szCs w:val="28"/>
        </w:rPr>
        <w:tab/>
      </w:r>
      <w:r w:rsidRPr="007D7448">
        <w:rPr>
          <w:rFonts w:eastAsia="Arial Unicode MS"/>
          <w:sz w:val="28"/>
          <w:szCs w:val="28"/>
        </w:rPr>
        <w:t xml:space="preserve">- </w:t>
      </w:r>
      <w:r w:rsidRPr="007D7448" w:rsidR="00046560">
        <w:rPr>
          <w:rFonts w:eastAsia="Arial Unicode MS"/>
          <w:sz w:val="28"/>
          <w:szCs w:val="28"/>
        </w:rPr>
        <w:t>копией свидетельства</w:t>
      </w:r>
      <w:r w:rsidRPr="007D7448">
        <w:rPr>
          <w:rFonts w:eastAsia="Arial Unicode MS"/>
          <w:sz w:val="28"/>
          <w:szCs w:val="28"/>
        </w:rPr>
        <w:t xml:space="preserve"> о поверке </w:t>
      </w:r>
      <w:r w:rsidRPr="007D7448">
        <w:rPr>
          <w:sz w:val="28"/>
          <w:szCs w:val="28"/>
        </w:rPr>
        <w:t>средства из</w:t>
      </w:r>
      <w:r w:rsidRPr="007D7448">
        <w:rPr>
          <w:sz w:val="28"/>
          <w:szCs w:val="28"/>
        </w:rPr>
        <w:t xml:space="preserve">мерения в выдыхаемом воздухе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>, действительно до 13.11.2026</w:t>
      </w:r>
      <w:r w:rsidRPr="007D7448">
        <w:rPr>
          <w:rFonts w:eastAsia="Arial Unicode MS"/>
          <w:sz w:val="28"/>
          <w:szCs w:val="28"/>
        </w:rPr>
        <w:t>;</w:t>
      </w:r>
    </w:p>
    <w:p w:rsidR="00267C88" w:rsidRPr="007D7448" w:rsidP="00267C88">
      <w:pPr>
        <w:ind w:firstLine="708"/>
        <w:jc w:val="both"/>
        <w:rPr>
          <w:rFonts w:eastAsia="Arial Unicode MS"/>
          <w:sz w:val="28"/>
          <w:szCs w:val="28"/>
        </w:rPr>
      </w:pPr>
      <w:r w:rsidRPr="007D7448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86 НП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от 07.02.2026, составленным </w:t>
      </w:r>
      <w:r w:rsidRPr="007D7448">
        <w:rPr>
          <w:sz w:val="28"/>
          <w:szCs w:val="28"/>
        </w:rPr>
        <w:t xml:space="preserve">с применением видеозаписи, согласно которому в связи с несогласием с результатом освидетельствования на состояние алкогольного опьянения, а также наличием достаточных оснований полагать, что </w:t>
      </w:r>
      <w:r w:rsidRPr="007D7448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>
        <w:rPr>
          <w:rFonts w:eastAsia="Arial Unicode MS"/>
          <w:sz w:val="28"/>
          <w:szCs w:val="28"/>
        </w:rPr>
        <w:t>.</w:t>
      </w:r>
      <w:r w:rsidRPr="007D7448">
        <w:rPr>
          <w:sz w:val="28"/>
          <w:szCs w:val="28"/>
        </w:rPr>
        <w:t xml:space="preserve"> находится в состоянии опьянения, был направлен на м</w:t>
      </w:r>
      <w:r w:rsidRPr="007D7448">
        <w:rPr>
          <w:sz w:val="28"/>
          <w:szCs w:val="28"/>
        </w:rPr>
        <w:t xml:space="preserve">едицинское освидетельствование на состояние опьянения. Пройти медицинское освидетельствование на состояние опьянения </w:t>
      </w:r>
      <w:r w:rsidRPr="007D7448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>
        <w:rPr>
          <w:sz w:val="28"/>
          <w:szCs w:val="28"/>
        </w:rPr>
        <w:t>отказался</w:t>
      </w:r>
      <w:r w:rsidRPr="007D7448">
        <w:rPr>
          <w:rFonts w:eastAsia="Arial Unicode MS"/>
          <w:sz w:val="28"/>
          <w:szCs w:val="28"/>
        </w:rPr>
        <w:t>;</w:t>
      </w:r>
    </w:p>
    <w:p w:rsidR="00267C88" w:rsidRPr="007D7448" w:rsidP="00267C88">
      <w:pPr>
        <w:ind w:firstLine="708"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- протоколом о задержании транспортного средства 86 СП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>от 07.02.2026, согласно которому задержано транспортн</w:t>
      </w:r>
      <w:r w:rsidRPr="007D7448">
        <w:rPr>
          <w:sz w:val="28"/>
          <w:szCs w:val="28"/>
        </w:rPr>
        <w:t xml:space="preserve">ое средство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государственный регистрационный знак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>;</w:t>
      </w:r>
      <w:r w:rsidRPr="007D7448" w:rsidR="00661BD6">
        <w:rPr>
          <w:sz w:val="28"/>
          <w:szCs w:val="28"/>
        </w:rPr>
        <w:t xml:space="preserve"> </w:t>
      </w:r>
    </w:p>
    <w:p w:rsidR="00267C88" w:rsidRPr="007D7448" w:rsidP="007D7448">
      <w:pPr>
        <w:pStyle w:val="23"/>
        <w:spacing w:after="0" w:line="240" w:lineRule="auto"/>
        <w:ind w:right="140" w:firstLine="760"/>
        <w:jc w:val="both"/>
        <w:rPr>
          <w:rFonts w:eastAsia="Arial Unicode MS"/>
          <w:sz w:val="28"/>
          <w:szCs w:val="28"/>
        </w:rPr>
      </w:pPr>
      <w:r w:rsidRPr="007D7448">
        <w:rPr>
          <w:sz w:val="28"/>
          <w:szCs w:val="28"/>
        </w:rPr>
        <w:t xml:space="preserve">- рапортом </w:t>
      </w:r>
      <w:r w:rsidRPr="007D7448" w:rsidR="00046560">
        <w:rPr>
          <w:sz w:val="28"/>
          <w:szCs w:val="28"/>
        </w:rPr>
        <w:t>с</w:t>
      </w:r>
      <w:r w:rsidRPr="007D7448" w:rsidR="00661BD6">
        <w:rPr>
          <w:sz w:val="28"/>
          <w:szCs w:val="28"/>
        </w:rPr>
        <w:t>т. ИД</w:t>
      </w:r>
      <w:r w:rsidRPr="007D7448" w:rsidR="00046560">
        <w:rPr>
          <w:sz w:val="28"/>
          <w:szCs w:val="28"/>
        </w:rPr>
        <w:t>ПС ОВ ДПС Госавтоинспекции</w:t>
      </w:r>
      <w:r w:rsidRPr="007D7448" w:rsidR="00046560">
        <w:rPr>
          <w:sz w:val="28"/>
          <w:szCs w:val="28"/>
        </w:rPr>
        <w:tab/>
        <w:t xml:space="preserve">ОМВД </w:t>
      </w:r>
      <w:r w:rsidRPr="007D7448" w:rsidR="00661BD6">
        <w:rPr>
          <w:sz w:val="28"/>
          <w:szCs w:val="28"/>
        </w:rPr>
        <w:t xml:space="preserve">России по Нефтеюганскому району </w:t>
      </w:r>
      <w:r w:rsidRPr="007D7448">
        <w:rPr>
          <w:sz w:val="28"/>
          <w:szCs w:val="28"/>
        </w:rPr>
        <w:t xml:space="preserve">от </w:t>
      </w:r>
      <w:r w:rsidRPr="007D7448" w:rsidR="00661BD6">
        <w:rPr>
          <w:sz w:val="28"/>
          <w:szCs w:val="28"/>
        </w:rPr>
        <w:t>07.02.2026</w:t>
      </w:r>
      <w:r w:rsidRPr="007D7448">
        <w:rPr>
          <w:sz w:val="28"/>
          <w:szCs w:val="28"/>
        </w:rPr>
        <w:t xml:space="preserve">, согласно которому </w:t>
      </w:r>
      <w:r w:rsidRPr="007D7448" w:rsidR="00661BD6">
        <w:rPr>
          <w:rFonts w:eastAsia="Arial Unicode MS"/>
          <w:sz w:val="28"/>
          <w:szCs w:val="28"/>
        </w:rPr>
        <w:t xml:space="preserve">07.02.2026 года 04 часов 12 минуты на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км. а/д р-404 Тюмень - Ханты-Мансийск был остановлен автомобиль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г/н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под управлением Е</w:t>
      </w:r>
      <w:r w:rsidRPr="004A0BD0" w:rsidR="004A0BD0">
        <w:rPr>
          <w:rFonts w:eastAsia="Arial Unicode MS"/>
          <w:sz w:val="28"/>
          <w:szCs w:val="28"/>
        </w:rPr>
        <w:t>***</w:t>
      </w:r>
      <w:r w:rsidR="004A0BD0">
        <w:rPr>
          <w:rFonts w:eastAsia="Arial Unicode MS"/>
          <w:sz w:val="28"/>
          <w:szCs w:val="28"/>
        </w:rPr>
        <w:t>,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г.р. В ходе проверки документов по базе ФИС ГИБДД М, осмотра машины, разговора с водителем, были выявлены признаки опьянения, а именно, запах алкоголя изо рта, нарушение речи, резкое изменение окраски кожных покровов лица, а также данный гражданин не имеет права управления т/с. 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был приглашен в п/а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, после чего 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был отстранен от управления т/с </w:t>
      </w:r>
      <w:r w:rsidRPr="007D7448" w:rsidR="00661BD6">
        <w:rPr>
          <w:rFonts w:eastAsia="Arial Unicode MS"/>
          <w:sz w:val="28"/>
          <w:szCs w:val="28"/>
        </w:rPr>
        <w:t xml:space="preserve">протоколом 86 ПК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, далее было предложено пройти освидетельствование на месте прибором «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з/н: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, 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отказался, далее ему было предложено пройти медицинское освидетельствование на состояние опьянения Протоколом 86 НП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, 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отказался. После чего на 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был составлен Протокол об административном правонарушении 86 ХМ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по ч.2 ст 12.26 КоАП РФ, а также ч.1 ст 12.3, ч.2 ст 12.37 КоАП РФ. Транспортное средство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г/н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 xml:space="preserve">было помещено на специализированную стоянку Протоколом 86 СП 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. Данные действия не содержат уголовно-наказуемого деяния. Перед процедурой освидетельствования водителю 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661BD6">
        <w:rPr>
          <w:rFonts w:eastAsia="Arial Unicode MS"/>
          <w:sz w:val="28"/>
          <w:szCs w:val="28"/>
        </w:rPr>
        <w:t>были разъяснены положения статей 51 Конституции РФ и 25.1 КоАП РФ</w:t>
      </w:r>
      <w:r w:rsidRPr="007D7448">
        <w:rPr>
          <w:sz w:val="28"/>
          <w:szCs w:val="28"/>
        </w:rPr>
        <w:t>;</w:t>
      </w:r>
    </w:p>
    <w:p w:rsidR="00661BD6" w:rsidRPr="007D7448" w:rsidP="007D7448">
      <w:pPr>
        <w:pStyle w:val="23"/>
        <w:shd w:val="clear" w:color="auto" w:fill="auto"/>
        <w:spacing w:after="0" w:line="240" w:lineRule="auto"/>
        <w:ind w:right="140" w:firstLine="760"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- копией постановления по делу об административном правонарушении №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от 07.02.2026, согласно которому </w:t>
      </w:r>
      <w:r w:rsidRPr="007D7448">
        <w:rPr>
          <w:rFonts w:eastAsia="Arial Unicode MS"/>
          <w:sz w:val="28"/>
          <w:szCs w:val="28"/>
        </w:rPr>
        <w:t>Е</w:t>
      </w:r>
      <w:r w:rsidRPr="00427F26" w:rsidR="00427F26">
        <w:rPr>
          <w:rFonts w:eastAsia="Arial Unicode MS"/>
          <w:sz w:val="28"/>
          <w:szCs w:val="28"/>
        </w:rPr>
        <w:t>***</w:t>
      </w:r>
      <w:r w:rsidRPr="007D7448">
        <w:rPr>
          <w:sz w:val="28"/>
          <w:szCs w:val="28"/>
        </w:rPr>
        <w:t>привлечен к административной ответственности по ч.1 ст.12.37 КоАП РФ и ему назначено наказание в виде штрафа в размере 8</w:t>
      </w:r>
      <w:r w:rsidRPr="007D7448">
        <w:rPr>
          <w:sz w:val="28"/>
          <w:szCs w:val="28"/>
        </w:rPr>
        <w:t>00 рублей;</w:t>
      </w:r>
    </w:p>
    <w:p w:rsidR="00661BD6" w:rsidRPr="007D7448" w:rsidP="007D7448">
      <w:pPr>
        <w:pStyle w:val="23"/>
        <w:shd w:val="clear" w:color="auto" w:fill="auto"/>
        <w:spacing w:after="0" w:line="240" w:lineRule="auto"/>
        <w:ind w:right="140" w:firstLine="760"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- копией постановления по делу об административном правонарушении № </w:t>
      </w:r>
      <w:r w:rsidRPr="004A0BD0" w:rsidR="004A0BD0">
        <w:rPr>
          <w:sz w:val="28"/>
          <w:szCs w:val="28"/>
        </w:rPr>
        <w:t>***</w:t>
      </w:r>
      <w:r w:rsidRPr="007D7448">
        <w:rPr>
          <w:sz w:val="28"/>
          <w:szCs w:val="28"/>
        </w:rPr>
        <w:t xml:space="preserve">от 07.02.2026, согласно которому </w:t>
      </w:r>
      <w:r w:rsidRPr="007D7448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>
        <w:rPr>
          <w:sz w:val="28"/>
          <w:szCs w:val="28"/>
        </w:rPr>
        <w:t>привлечен к административной ответственности по ч.1 ст.12.3 КоАП РФ и ему назначено наказание в виде штрафа в размере 500 рублей;</w:t>
      </w:r>
    </w:p>
    <w:p w:rsidR="00267C88" w:rsidRPr="007D7448" w:rsidP="007D7448">
      <w:pPr>
        <w:ind w:firstLine="708"/>
        <w:jc w:val="both"/>
        <w:rPr>
          <w:sz w:val="28"/>
          <w:szCs w:val="28"/>
        </w:rPr>
      </w:pPr>
      <w:r w:rsidRPr="007D7448">
        <w:rPr>
          <w:sz w:val="28"/>
          <w:szCs w:val="28"/>
        </w:rPr>
        <w:t>- карточкой учета ТС К</w:t>
      </w:r>
      <w:r w:rsidRPr="004A0BD0" w:rsidR="004A0BD0">
        <w:rPr>
          <w:sz w:val="28"/>
          <w:szCs w:val="28"/>
        </w:rPr>
        <w:t>***</w:t>
      </w:r>
    </w:p>
    <w:p w:rsidR="00545E7B" w:rsidRPr="007D7448" w:rsidP="007D7448">
      <w:pPr>
        <w:ind w:firstLine="708"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- реестром административных правонарушений; </w:t>
      </w:r>
    </w:p>
    <w:p w:rsidR="00B33E83" w:rsidRPr="007D7448" w:rsidP="007D7448">
      <w:pPr>
        <w:shd w:val="clear" w:color="auto" w:fill="FFFFFF"/>
        <w:tabs>
          <w:tab w:val="left" w:pos="709"/>
          <w:tab w:val="left" w:pos="854"/>
        </w:tabs>
        <w:jc w:val="both"/>
        <w:rPr>
          <w:sz w:val="28"/>
          <w:szCs w:val="28"/>
        </w:rPr>
      </w:pPr>
      <w:r w:rsidRPr="007D7448">
        <w:rPr>
          <w:sz w:val="28"/>
          <w:szCs w:val="28"/>
        </w:rPr>
        <w:tab/>
        <w:t>- требованиями ИЦ УМВД по ХМАО-Югре, г. Мос</w:t>
      </w:r>
      <w:r w:rsidRPr="007D7448">
        <w:rPr>
          <w:sz w:val="28"/>
          <w:szCs w:val="28"/>
        </w:rPr>
        <w:t xml:space="preserve">ква, согласно которых </w:t>
      </w:r>
      <w:r w:rsidRPr="007D7448" w:rsidR="00661BD6">
        <w:rPr>
          <w:rFonts w:eastAsia="Arial Unicode MS"/>
          <w:sz w:val="28"/>
          <w:szCs w:val="28"/>
        </w:rPr>
        <w:t>Е</w:t>
      </w:r>
      <w:r w:rsidRPr="00427F26" w:rsidR="00427F26">
        <w:rPr>
          <w:rFonts w:eastAsia="Arial Unicode MS"/>
          <w:sz w:val="28"/>
          <w:szCs w:val="28"/>
        </w:rPr>
        <w:t>***</w:t>
      </w:r>
      <w:r w:rsidRPr="007D7448">
        <w:rPr>
          <w:sz w:val="28"/>
          <w:szCs w:val="28"/>
        </w:rPr>
        <w:t>к уголовной ответственности по ст. 264 УК РФ не привлекался;</w:t>
      </w:r>
    </w:p>
    <w:p w:rsidR="00AE7786" w:rsidRPr="007D7448" w:rsidP="007D7448">
      <w:pPr>
        <w:pStyle w:val="23"/>
        <w:shd w:val="clear" w:color="auto" w:fill="auto"/>
        <w:spacing w:after="0" w:line="240" w:lineRule="auto"/>
        <w:ind w:right="140" w:firstLine="760"/>
        <w:jc w:val="both"/>
        <w:rPr>
          <w:color w:val="000000"/>
          <w:sz w:val="28"/>
          <w:szCs w:val="28"/>
          <w:lang w:bidi="ru-RU"/>
        </w:rPr>
      </w:pPr>
      <w:r w:rsidRPr="007D7448">
        <w:rPr>
          <w:sz w:val="28"/>
          <w:szCs w:val="28"/>
        </w:rPr>
        <w:t xml:space="preserve">- справкой </w:t>
      </w:r>
      <w:r w:rsidRPr="007D7448" w:rsidR="001162E1">
        <w:rPr>
          <w:sz w:val="28"/>
          <w:szCs w:val="28"/>
        </w:rPr>
        <w:t xml:space="preserve">ст. </w:t>
      </w:r>
      <w:r w:rsidRPr="007D7448">
        <w:rPr>
          <w:sz w:val="28"/>
          <w:szCs w:val="28"/>
        </w:rPr>
        <w:t>инспектора</w:t>
      </w:r>
      <w:r w:rsidRPr="007D7448" w:rsidR="001162E1">
        <w:rPr>
          <w:sz w:val="28"/>
          <w:szCs w:val="28"/>
        </w:rPr>
        <w:t xml:space="preserve"> по </w:t>
      </w:r>
      <w:r w:rsidRPr="007D7448">
        <w:rPr>
          <w:sz w:val="28"/>
          <w:szCs w:val="28"/>
        </w:rPr>
        <w:t xml:space="preserve">ИАЗ отдела </w:t>
      </w:r>
      <w:r w:rsidRPr="007D7448" w:rsidR="00046560">
        <w:rPr>
          <w:sz w:val="28"/>
          <w:szCs w:val="28"/>
        </w:rPr>
        <w:t xml:space="preserve">Госавтоинспекции </w:t>
      </w:r>
      <w:r w:rsidRPr="007D7448">
        <w:rPr>
          <w:sz w:val="28"/>
          <w:szCs w:val="28"/>
        </w:rPr>
        <w:t>ОМВ</w:t>
      </w:r>
      <w:r w:rsidRPr="007D7448" w:rsidR="001162E1">
        <w:rPr>
          <w:sz w:val="28"/>
          <w:szCs w:val="28"/>
        </w:rPr>
        <w:t xml:space="preserve">Д России по </w:t>
      </w:r>
      <w:r w:rsidRPr="007D7448" w:rsidR="00ED7EEE">
        <w:rPr>
          <w:sz w:val="28"/>
          <w:szCs w:val="28"/>
        </w:rPr>
        <w:t>Нефтеюганск</w:t>
      </w:r>
      <w:r w:rsidRPr="007D7448" w:rsidR="001162E1">
        <w:rPr>
          <w:sz w:val="28"/>
          <w:szCs w:val="28"/>
        </w:rPr>
        <w:t>ому району</w:t>
      </w:r>
      <w:r w:rsidRPr="007D7448" w:rsidR="00ED7EEE">
        <w:rPr>
          <w:sz w:val="28"/>
          <w:szCs w:val="28"/>
        </w:rPr>
        <w:t xml:space="preserve"> от </w:t>
      </w:r>
      <w:r w:rsidRPr="007D7448" w:rsidR="001A733D">
        <w:rPr>
          <w:sz w:val="28"/>
          <w:szCs w:val="28"/>
        </w:rPr>
        <w:t>07.02.2026</w:t>
      </w:r>
      <w:r w:rsidRPr="007D7448">
        <w:rPr>
          <w:sz w:val="28"/>
          <w:szCs w:val="28"/>
        </w:rPr>
        <w:t>, согласно которой</w:t>
      </w:r>
      <w:r w:rsidRPr="007D7448" w:rsidR="001162E1">
        <w:rPr>
          <w:sz w:val="28"/>
          <w:szCs w:val="28"/>
        </w:rPr>
        <w:t xml:space="preserve"> </w:t>
      </w:r>
      <w:r w:rsidRPr="007D7448" w:rsidR="00046560">
        <w:rPr>
          <w:sz w:val="28"/>
          <w:szCs w:val="28"/>
        </w:rPr>
        <w:t xml:space="preserve">по учетным данным федеральной информационной системы «ГИБДД-М» </w:t>
      </w:r>
      <w:r w:rsidRPr="007D7448" w:rsidR="001A733D">
        <w:rPr>
          <w:sz w:val="28"/>
          <w:szCs w:val="28"/>
        </w:rPr>
        <w:t>Е</w:t>
      </w:r>
      <w:r w:rsidRPr="004A0BD0" w:rsidR="004A0BD0">
        <w:rPr>
          <w:sz w:val="28"/>
          <w:szCs w:val="28"/>
        </w:rPr>
        <w:t>***</w:t>
      </w:r>
      <w:r w:rsidR="004A0BD0">
        <w:rPr>
          <w:sz w:val="28"/>
          <w:szCs w:val="28"/>
        </w:rPr>
        <w:t xml:space="preserve">, </w:t>
      </w:r>
      <w:r w:rsidRPr="004A0BD0" w:rsidR="004A0BD0">
        <w:rPr>
          <w:sz w:val="28"/>
          <w:szCs w:val="28"/>
        </w:rPr>
        <w:t>***</w:t>
      </w:r>
      <w:r w:rsidRPr="007D7448" w:rsidR="00046560">
        <w:rPr>
          <w:sz w:val="28"/>
          <w:szCs w:val="28"/>
        </w:rPr>
        <w:t>г.р., в ответственности по ст. 264.1, 264 УК РФ не привлекался</w:t>
      </w:r>
      <w:r w:rsidRPr="007D7448" w:rsidR="00046560">
        <w:rPr>
          <w:color w:val="000000"/>
          <w:sz w:val="28"/>
          <w:szCs w:val="28"/>
          <w:lang w:bidi="ru-RU"/>
        </w:rPr>
        <w:t>. Согласно сведениям ФИС ГИБДД-М Е</w:t>
      </w:r>
      <w:r w:rsidRPr="004A0BD0" w:rsidR="004A0BD0">
        <w:rPr>
          <w:color w:val="000000"/>
          <w:sz w:val="28"/>
          <w:szCs w:val="28"/>
          <w:lang w:bidi="ru-RU"/>
        </w:rPr>
        <w:t>***</w:t>
      </w:r>
      <w:r w:rsidRPr="007D7448" w:rsidR="001162E1">
        <w:rPr>
          <w:sz w:val="28"/>
          <w:szCs w:val="28"/>
        </w:rPr>
        <w:t xml:space="preserve">водительское удостоверение </w:t>
      </w:r>
      <w:r w:rsidRPr="007D7448" w:rsidR="00046560">
        <w:rPr>
          <w:sz w:val="28"/>
          <w:szCs w:val="28"/>
        </w:rPr>
        <w:t xml:space="preserve">Российской Федерации не выдавалось; </w:t>
      </w:r>
    </w:p>
    <w:p w:rsidR="00E42932" w:rsidRPr="00026069" w:rsidP="0000118F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7D7448">
        <w:rPr>
          <w:sz w:val="28"/>
          <w:szCs w:val="28"/>
        </w:rPr>
        <w:tab/>
        <w:t xml:space="preserve">- </w:t>
      </w:r>
      <w:r w:rsidRPr="007D7448">
        <w:rPr>
          <w:sz w:val="28"/>
          <w:szCs w:val="28"/>
          <w:lang w:val="en-US"/>
        </w:rPr>
        <w:t>CD</w:t>
      </w:r>
      <w:r w:rsidRPr="007D7448">
        <w:rPr>
          <w:sz w:val="28"/>
          <w:szCs w:val="28"/>
        </w:rPr>
        <w:t>-</w:t>
      </w:r>
      <w:r w:rsidRPr="007D7448">
        <w:rPr>
          <w:sz w:val="28"/>
          <w:szCs w:val="28"/>
          <w:lang w:val="en-US"/>
        </w:rPr>
        <w:t>R</w:t>
      </w:r>
      <w:r w:rsidRPr="007D7448">
        <w:rPr>
          <w:sz w:val="28"/>
          <w:szCs w:val="28"/>
        </w:rPr>
        <w:t xml:space="preserve"> диск</w:t>
      </w:r>
      <w:r w:rsidRPr="007D7448" w:rsidR="00046560">
        <w:rPr>
          <w:sz w:val="28"/>
          <w:szCs w:val="28"/>
        </w:rPr>
        <w:t>ом</w:t>
      </w:r>
      <w:r w:rsidRPr="007D7448">
        <w:rPr>
          <w:sz w:val="28"/>
          <w:szCs w:val="28"/>
        </w:rPr>
        <w:t xml:space="preserve"> с видеозаписями, </w:t>
      </w:r>
      <w:r w:rsidRPr="007D7448" w:rsidR="0000118F">
        <w:rPr>
          <w:sz w:val="28"/>
          <w:szCs w:val="28"/>
        </w:rPr>
        <w:t xml:space="preserve">подтверждающими факт управления транспортным средством и остановки транспортного средства под управлением </w:t>
      </w:r>
      <w:r w:rsidRPr="007D7448" w:rsidR="001A733D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7D7448" w:rsidR="0000118F">
        <w:rPr>
          <w:sz w:val="28"/>
          <w:szCs w:val="28"/>
        </w:rPr>
        <w:t xml:space="preserve">совершения процессуальных действий по освидетельствованию </w:t>
      </w:r>
      <w:r w:rsidRPr="00026069" w:rsidR="001A733D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  <w:r w:rsidRPr="00026069" w:rsidR="0000118F">
        <w:rPr>
          <w:sz w:val="28"/>
          <w:szCs w:val="28"/>
        </w:rPr>
        <w:t xml:space="preserve">соблюдение установленного порядка привлечения </w:t>
      </w:r>
      <w:r w:rsidRPr="00026069" w:rsidR="001A733D">
        <w:rPr>
          <w:rFonts w:eastAsia="Arial Unicode MS"/>
          <w:sz w:val="28"/>
          <w:szCs w:val="28"/>
        </w:rPr>
        <w:t>Е</w:t>
      </w:r>
      <w:r w:rsidRPr="00427F26" w:rsidR="00427F26">
        <w:rPr>
          <w:rFonts w:eastAsia="Arial Unicode MS"/>
          <w:sz w:val="28"/>
          <w:szCs w:val="28"/>
        </w:rPr>
        <w:t>***</w:t>
      </w:r>
      <w:r w:rsidRPr="00026069" w:rsidR="0000118F">
        <w:rPr>
          <w:sz w:val="28"/>
          <w:szCs w:val="28"/>
        </w:rPr>
        <w:t>к административной ответственности. Нарушений должностными лицами ГИБДД ОМВД России по Нефтеюганск</w:t>
      </w:r>
      <w:r w:rsidRPr="00026069" w:rsidR="001738F3">
        <w:rPr>
          <w:sz w:val="28"/>
          <w:szCs w:val="28"/>
        </w:rPr>
        <w:t>ому району</w:t>
      </w:r>
      <w:r w:rsidRPr="00026069" w:rsidR="0000118F">
        <w:rPr>
          <w:sz w:val="28"/>
          <w:szCs w:val="28"/>
        </w:rPr>
        <w:t xml:space="preserve"> допущено не было</w:t>
      </w:r>
      <w:r w:rsidRPr="00026069">
        <w:rPr>
          <w:sz w:val="28"/>
          <w:szCs w:val="28"/>
        </w:rPr>
        <w:t>;</w:t>
      </w:r>
      <w:r w:rsidRPr="00026069" w:rsidR="001A733D">
        <w:rPr>
          <w:sz w:val="28"/>
          <w:szCs w:val="28"/>
        </w:rPr>
        <w:t xml:space="preserve"> </w:t>
      </w:r>
    </w:p>
    <w:p w:rsidR="00C32839" w:rsidRPr="00026069" w:rsidP="005B243C">
      <w:pPr>
        <w:ind w:firstLine="708"/>
        <w:jc w:val="both"/>
        <w:rPr>
          <w:sz w:val="28"/>
          <w:szCs w:val="28"/>
        </w:rPr>
      </w:pPr>
      <w:r w:rsidRPr="00026069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</w:t>
      </w:r>
      <w:r w:rsidRPr="00026069">
        <w:rPr>
          <w:sz w:val="28"/>
          <w:szCs w:val="28"/>
        </w:rPr>
        <w:t>стративных правонарушениях, последовательны, согласуются между собой, и у судьи нет оснований им не доверять.</w:t>
      </w:r>
    </w:p>
    <w:p w:rsidR="00026069" w:rsidRPr="00026069" w:rsidP="00026069">
      <w:pPr>
        <w:tabs>
          <w:tab w:val="left" w:pos="142"/>
          <w:tab w:val="left" w:pos="426"/>
          <w:tab w:val="left" w:pos="567"/>
          <w:tab w:val="left" w:pos="709"/>
        </w:tabs>
        <w:ind w:right="-1" w:firstLine="142"/>
        <w:jc w:val="both"/>
        <w:rPr>
          <w:bCs/>
          <w:sz w:val="28"/>
          <w:szCs w:val="28"/>
          <w:lang w:val="x-none" w:eastAsia="ar-SA"/>
        </w:rPr>
      </w:pPr>
      <w:r w:rsidRPr="00026069">
        <w:rPr>
          <w:bCs/>
          <w:sz w:val="28"/>
          <w:szCs w:val="28"/>
          <w:lang w:val="x-none" w:eastAsia="ar-SA"/>
        </w:rPr>
        <w:tab/>
      </w:r>
      <w:r w:rsidRPr="00026069">
        <w:rPr>
          <w:bCs/>
          <w:sz w:val="28"/>
          <w:szCs w:val="28"/>
          <w:lang w:val="x-none" w:eastAsia="ar-SA"/>
        </w:rPr>
        <w:tab/>
      </w:r>
      <w:r w:rsidRPr="00026069">
        <w:rPr>
          <w:bCs/>
          <w:sz w:val="28"/>
          <w:szCs w:val="28"/>
          <w:lang w:val="x-none" w:eastAsia="ar-SA"/>
        </w:rPr>
        <w:tab/>
        <w:t>В соответствии с п. 2.1.1 Правил дорожного движения Российской Федерации, утвержденных постановлением Правительства Российской Федерации от 23.</w:t>
      </w:r>
      <w:r w:rsidRPr="00026069">
        <w:rPr>
          <w:bCs/>
          <w:sz w:val="28"/>
          <w:szCs w:val="28"/>
          <w:lang w:val="x-none" w:eastAsia="ar-SA"/>
        </w:rPr>
        <w:t>10.1993 года № 1090, водитель транспортного средства обязан иметь при себе и по требованию сотрудников полиции передавать им для проверки водительское удостоверение на право управления транспортным средством.</w:t>
      </w:r>
    </w:p>
    <w:p w:rsidR="00026069" w:rsidRPr="00026069" w:rsidP="00026069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026069">
        <w:rPr>
          <w:sz w:val="28"/>
          <w:szCs w:val="28"/>
          <w:lang w:eastAsia="ar-SA"/>
        </w:rPr>
        <w:t xml:space="preserve">    </w:t>
      </w:r>
      <w:r w:rsidRPr="00026069">
        <w:rPr>
          <w:sz w:val="28"/>
          <w:szCs w:val="28"/>
        </w:rPr>
        <w:t xml:space="preserve">      В соответствии с п. 2.3.2 Правил доро</w:t>
      </w:r>
      <w:r w:rsidRPr="00026069">
        <w:rPr>
          <w:sz w:val="28"/>
          <w:szCs w:val="28"/>
        </w:rPr>
        <w:t xml:space="preserve">жного движения водитель обязан </w:t>
      </w:r>
      <w:r w:rsidRPr="00026069">
        <w:rPr>
          <w:sz w:val="28"/>
          <w:szCs w:val="28"/>
        </w:rPr>
        <w:t>проходить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освидетельствование на состояние алкогольного</w:t>
      </w:r>
      <w:r w:rsidRPr="00026069">
        <w:rPr>
          <w:sz w:val="28"/>
          <w:szCs w:val="28"/>
        </w:rPr>
        <w:t xml:space="preserve"> опьянения и медицинского освидетельствования на состояние опьянения.   </w:t>
      </w:r>
    </w:p>
    <w:p w:rsidR="00C3424C" w:rsidRPr="007D7448" w:rsidP="00C3424C">
      <w:pPr>
        <w:shd w:val="clear" w:color="auto" w:fill="FFFFFF"/>
        <w:ind w:left="14" w:firstLine="706"/>
        <w:contextualSpacing/>
        <w:jc w:val="both"/>
        <w:rPr>
          <w:sz w:val="28"/>
          <w:szCs w:val="28"/>
        </w:rPr>
      </w:pPr>
      <w:r w:rsidRPr="00026069">
        <w:rPr>
          <w:sz w:val="28"/>
          <w:szCs w:val="28"/>
        </w:rPr>
        <w:t xml:space="preserve">Согласно пп.1.1. п.1 ст. 27.12 </w:t>
      </w:r>
      <w:r w:rsidRPr="00026069">
        <w:rPr>
          <w:spacing w:val="-1"/>
          <w:sz w:val="28"/>
          <w:szCs w:val="28"/>
        </w:rPr>
        <w:t>Кодекса Российской Федерации об административных правонарушениях</w:t>
      </w:r>
      <w:r w:rsidRPr="00026069">
        <w:rPr>
          <w:sz w:val="28"/>
          <w:szCs w:val="28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</w:t>
      </w:r>
      <w:r w:rsidRPr="007D7448">
        <w:rPr>
          <w:sz w:val="28"/>
          <w:szCs w:val="28"/>
        </w:rPr>
        <w:t xml:space="preserve"> на состояние алкогольного опьянения в соответств</w:t>
      </w:r>
      <w:r w:rsidRPr="007D7448">
        <w:rPr>
          <w:sz w:val="28"/>
          <w:szCs w:val="28"/>
        </w:rPr>
        <w:t>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</w:t>
      </w:r>
      <w:r w:rsidRPr="007D7448">
        <w:rPr>
          <w:sz w:val="28"/>
          <w:szCs w:val="28"/>
        </w:rPr>
        <w:t>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392316" w:rsidRPr="007D7448" w:rsidP="005B243C">
      <w:pPr>
        <w:shd w:val="clear" w:color="auto" w:fill="FFFFFF"/>
        <w:ind w:left="5" w:right="19" w:firstLine="691"/>
        <w:contextualSpacing/>
        <w:jc w:val="both"/>
        <w:rPr>
          <w:sz w:val="28"/>
          <w:szCs w:val="28"/>
        </w:rPr>
      </w:pPr>
      <w:r w:rsidRPr="007D7448">
        <w:rPr>
          <w:spacing w:val="-1"/>
          <w:sz w:val="28"/>
          <w:szCs w:val="28"/>
        </w:rPr>
        <w:t xml:space="preserve">Действия </w:t>
      </w:r>
      <w:r w:rsidRPr="007D7448" w:rsidR="001A733D">
        <w:rPr>
          <w:rFonts w:eastAsia="Arial Unicode MS"/>
          <w:sz w:val="28"/>
          <w:szCs w:val="28"/>
        </w:rPr>
        <w:t>Е</w:t>
      </w:r>
      <w:r w:rsidRPr="00427F26" w:rsidR="00427F26">
        <w:rPr>
          <w:rFonts w:eastAsia="Arial Unicode MS"/>
          <w:sz w:val="28"/>
          <w:szCs w:val="28"/>
        </w:rPr>
        <w:t>***</w:t>
      </w:r>
      <w:r w:rsidRPr="007D7448">
        <w:rPr>
          <w:spacing w:val="-1"/>
          <w:sz w:val="28"/>
          <w:szCs w:val="28"/>
        </w:rPr>
        <w:t xml:space="preserve">судья квалифицирует по ч. 2 ст. </w:t>
      </w:r>
      <w:r w:rsidRPr="007D7448">
        <w:rPr>
          <w:spacing w:val="-1"/>
          <w:sz w:val="28"/>
          <w:szCs w:val="28"/>
        </w:rPr>
        <w:t>12.26 Кодекса Российской Федерации об административных правонарушениях</w:t>
      </w:r>
      <w:r w:rsidRPr="007D7448">
        <w:rPr>
          <w:sz w:val="28"/>
          <w:szCs w:val="28"/>
        </w:rPr>
        <w:t xml:space="preserve">, как невыполнение водителем, </w:t>
      </w:r>
      <w:r w:rsidRPr="007D7448" w:rsidR="0056552D">
        <w:rPr>
          <w:sz w:val="28"/>
          <w:szCs w:val="28"/>
        </w:rPr>
        <w:t xml:space="preserve">не имеющим </w:t>
      </w:r>
      <w:r w:rsidRPr="007D7448">
        <w:rPr>
          <w:sz w:val="28"/>
          <w:szCs w:val="28"/>
        </w:rPr>
        <w:t>права управл</w:t>
      </w:r>
      <w:r w:rsidRPr="007D7448" w:rsidR="00F03A4B">
        <w:rPr>
          <w:sz w:val="28"/>
          <w:szCs w:val="28"/>
        </w:rPr>
        <w:t xml:space="preserve">ения транспортными средствами, </w:t>
      </w:r>
      <w:r w:rsidRPr="007D7448">
        <w:rPr>
          <w:sz w:val="28"/>
          <w:szCs w:val="28"/>
        </w:rPr>
        <w:t xml:space="preserve">законного требования сотрудника полиции о </w:t>
      </w:r>
      <w:r w:rsidRPr="007D7448">
        <w:rPr>
          <w:spacing w:val="-1"/>
          <w:sz w:val="28"/>
          <w:szCs w:val="28"/>
        </w:rPr>
        <w:t>прохождении медицинского освидетельствования на состояние оп</w:t>
      </w:r>
      <w:r w:rsidRPr="007D7448">
        <w:rPr>
          <w:spacing w:val="-1"/>
          <w:sz w:val="28"/>
          <w:szCs w:val="28"/>
        </w:rPr>
        <w:t>ьянения</w:t>
      </w:r>
      <w:r w:rsidRPr="007D7448" w:rsidR="005C5DDF">
        <w:rPr>
          <w:spacing w:val="-1"/>
          <w:sz w:val="28"/>
          <w:szCs w:val="28"/>
        </w:rPr>
        <w:t>,</w:t>
      </w:r>
      <w:r w:rsidRPr="007D7448" w:rsidR="005C5DDF">
        <w:rPr>
          <w:color w:val="000000"/>
          <w:sz w:val="28"/>
          <w:szCs w:val="28"/>
          <w:shd w:val="clear" w:color="auto" w:fill="FFFFFF"/>
        </w:rPr>
        <w:t xml:space="preserve"> если такие действия (бездействие) не содержат уголовно наказуемого деяния</w:t>
      </w:r>
      <w:r w:rsidRPr="007D7448" w:rsidR="005C5DDF">
        <w:rPr>
          <w:spacing w:val="-1"/>
          <w:sz w:val="28"/>
          <w:szCs w:val="28"/>
        </w:rPr>
        <w:t>.</w:t>
      </w:r>
    </w:p>
    <w:p w:rsidR="00E44EB2" w:rsidRPr="007D7448" w:rsidP="005B243C">
      <w:pPr>
        <w:shd w:val="clear" w:color="auto" w:fill="FFFFFF"/>
        <w:ind w:left="5" w:right="14" w:firstLine="691"/>
        <w:jc w:val="both"/>
        <w:rPr>
          <w:rFonts w:eastAsia="Arial Unicode MS"/>
          <w:sz w:val="28"/>
          <w:szCs w:val="28"/>
        </w:rPr>
      </w:pPr>
      <w:r w:rsidRPr="007D7448">
        <w:rPr>
          <w:sz w:val="28"/>
          <w:szCs w:val="28"/>
        </w:rPr>
        <w:t>При назначении наказания суд</w:t>
      </w:r>
      <w:r w:rsidRPr="007D7448" w:rsidR="00DC1BDB">
        <w:rPr>
          <w:sz w:val="28"/>
          <w:szCs w:val="28"/>
        </w:rPr>
        <w:t>ья</w:t>
      </w:r>
      <w:r w:rsidRPr="007D7448">
        <w:rPr>
          <w:sz w:val="28"/>
          <w:szCs w:val="28"/>
        </w:rPr>
        <w:t xml:space="preserve"> учитывает обстоятельства дела, характер данного правонарушения, данные о личности </w:t>
      </w:r>
      <w:r w:rsidRPr="007D7448" w:rsidR="001A733D">
        <w:rPr>
          <w:rFonts w:eastAsia="Arial Unicode MS"/>
          <w:sz w:val="28"/>
          <w:szCs w:val="28"/>
        </w:rPr>
        <w:t>Е</w:t>
      </w:r>
      <w:r w:rsidRPr="004A0BD0" w:rsidR="004A0BD0">
        <w:rPr>
          <w:rFonts w:eastAsia="Arial Unicode MS"/>
          <w:sz w:val="28"/>
          <w:szCs w:val="28"/>
        </w:rPr>
        <w:t>***</w:t>
      </w:r>
    </w:p>
    <w:p w:rsidR="00FA205D" w:rsidRPr="007D7448" w:rsidP="00FA205D">
      <w:pPr>
        <w:shd w:val="clear" w:color="auto" w:fill="FFFFFF"/>
        <w:ind w:firstLine="701"/>
        <w:contextualSpacing/>
        <w:jc w:val="both"/>
        <w:rPr>
          <w:sz w:val="28"/>
          <w:szCs w:val="28"/>
        </w:rPr>
      </w:pPr>
      <w:r w:rsidRPr="007D7448">
        <w:rPr>
          <w:sz w:val="28"/>
          <w:szCs w:val="28"/>
        </w:rPr>
        <w:t>Обстоятельством, смягчающим административную</w:t>
      </w:r>
      <w:r w:rsidRPr="007D7448">
        <w:rPr>
          <w:sz w:val="28"/>
          <w:szCs w:val="28"/>
        </w:rPr>
        <w:t xml:space="preserve"> ответственность в соответствии со ст. 4.2 Кодекса РФ об административных правонарушениях, является признание вины.</w:t>
      </w:r>
      <w:r w:rsidRPr="007D7448" w:rsidR="003C3FEA">
        <w:rPr>
          <w:sz w:val="28"/>
          <w:szCs w:val="28"/>
        </w:rPr>
        <w:t xml:space="preserve"> </w:t>
      </w:r>
    </w:p>
    <w:p w:rsidR="007D7448" w:rsidRPr="007D7448" w:rsidP="007D7448">
      <w:pPr>
        <w:shd w:val="clear" w:color="auto" w:fill="FFFFFF"/>
        <w:ind w:firstLine="701"/>
        <w:contextualSpacing/>
        <w:jc w:val="both"/>
        <w:rPr>
          <w:sz w:val="28"/>
          <w:szCs w:val="28"/>
        </w:rPr>
      </w:pPr>
      <w:r w:rsidRPr="007D7448">
        <w:rPr>
          <w:sz w:val="28"/>
          <w:szCs w:val="28"/>
        </w:rPr>
        <w:t>Обстоятельств, отягчающих</w:t>
      </w:r>
      <w:r w:rsidRPr="007D7448" w:rsidR="009C0147">
        <w:rPr>
          <w:sz w:val="28"/>
          <w:szCs w:val="28"/>
        </w:rPr>
        <w:t xml:space="preserve"> адм</w:t>
      </w:r>
      <w:r w:rsidRPr="007D7448">
        <w:rPr>
          <w:sz w:val="28"/>
          <w:szCs w:val="28"/>
        </w:rPr>
        <w:t xml:space="preserve">инистративную ответственность, </w:t>
      </w:r>
      <w:r w:rsidRPr="007D7448" w:rsidR="009C0147">
        <w:rPr>
          <w:sz w:val="28"/>
          <w:szCs w:val="28"/>
        </w:rPr>
        <w:t xml:space="preserve">в соответствии со ст. 4.3 Кодекса Российской Федерации об административных правонарушениях, </w:t>
      </w:r>
      <w:r w:rsidRPr="007D7448">
        <w:rPr>
          <w:sz w:val="28"/>
          <w:szCs w:val="28"/>
        </w:rPr>
        <w:t>не установлено</w:t>
      </w:r>
      <w:r w:rsidRPr="007D7448" w:rsidR="00C05C8C">
        <w:rPr>
          <w:sz w:val="28"/>
          <w:szCs w:val="28"/>
        </w:rPr>
        <w:t>.</w:t>
      </w:r>
    </w:p>
    <w:p w:rsidR="007D7448" w:rsidRPr="007D7448" w:rsidP="007D7448">
      <w:pPr>
        <w:shd w:val="clear" w:color="auto" w:fill="FFFFFF"/>
        <w:ind w:firstLine="701"/>
        <w:contextualSpacing/>
        <w:jc w:val="both"/>
        <w:rPr>
          <w:sz w:val="28"/>
          <w:szCs w:val="28"/>
        </w:rPr>
      </w:pPr>
      <w:r w:rsidRPr="007D7448">
        <w:rPr>
          <w:sz w:val="28"/>
          <w:szCs w:val="28"/>
        </w:rPr>
        <w:t>Учитывая установленные обстоятельства, а также отсутствие препятствий для назначения наказания в виде административного ареста, мировой судья назнач</w:t>
      </w:r>
      <w:r w:rsidRPr="007D7448">
        <w:rPr>
          <w:sz w:val="28"/>
          <w:szCs w:val="28"/>
        </w:rPr>
        <w:t>ает правонарушителю административное наказание в виде административного ареста.</w:t>
      </w:r>
    </w:p>
    <w:p w:rsidR="0001636F" w:rsidRPr="007D7448" w:rsidP="00FA205D">
      <w:pPr>
        <w:shd w:val="clear" w:color="auto" w:fill="FFFFFF"/>
        <w:ind w:firstLine="701"/>
        <w:contextualSpacing/>
        <w:jc w:val="both"/>
        <w:rPr>
          <w:sz w:val="28"/>
          <w:szCs w:val="28"/>
        </w:rPr>
      </w:pPr>
      <w:r w:rsidRPr="007D7448">
        <w:rPr>
          <w:sz w:val="28"/>
          <w:szCs w:val="28"/>
        </w:rPr>
        <w:t>На   основании   изложенного,</w:t>
      </w:r>
      <w:r w:rsidRPr="007D7448" w:rsidR="004C4370">
        <w:rPr>
          <w:sz w:val="28"/>
          <w:szCs w:val="28"/>
        </w:rPr>
        <w:t xml:space="preserve"> руководс</w:t>
      </w:r>
      <w:r w:rsidRPr="007D7448">
        <w:rPr>
          <w:sz w:val="28"/>
          <w:szCs w:val="28"/>
        </w:rPr>
        <w:t>твуясь   ст.</w:t>
      </w:r>
      <w:r w:rsidRPr="007D7448" w:rsidR="005B1693">
        <w:rPr>
          <w:sz w:val="28"/>
          <w:szCs w:val="28"/>
        </w:rPr>
        <w:t xml:space="preserve"> </w:t>
      </w:r>
      <w:r w:rsidRPr="007D7448">
        <w:rPr>
          <w:sz w:val="28"/>
          <w:szCs w:val="28"/>
        </w:rPr>
        <w:t xml:space="preserve">ст.   29.9   ч.1, </w:t>
      </w:r>
      <w:r w:rsidRPr="007D7448" w:rsidR="004C4370">
        <w:rPr>
          <w:sz w:val="28"/>
          <w:szCs w:val="28"/>
        </w:rPr>
        <w:t>29.10   Кодекса Российской Федерации об административных правонарушениях,</w:t>
      </w:r>
      <w:r w:rsidRPr="007D7448" w:rsidR="003C3FEA">
        <w:rPr>
          <w:sz w:val="28"/>
          <w:szCs w:val="28"/>
        </w:rPr>
        <w:t xml:space="preserve"> мировой</w:t>
      </w:r>
      <w:r w:rsidRPr="007D7448" w:rsidR="004C4370">
        <w:rPr>
          <w:sz w:val="28"/>
          <w:szCs w:val="28"/>
        </w:rPr>
        <w:t xml:space="preserve"> судья</w:t>
      </w:r>
    </w:p>
    <w:p w:rsidR="003410FC" w:rsidRPr="007D7448" w:rsidP="00FA205D">
      <w:pPr>
        <w:shd w:val="clear" w:color="auto" w:fill="FFFFFF"/>
        <w:ind w:firstLine="701"/>
        <w:contextualSpacing/>
        <w:jc w:val="both"/>
        <w:rPr>
          <w:sz w:val="28"/>
          <w:szCs w:val="28"/>
        </w:rPr>
      </w:pPr>
    </w:p>
    <w:p w:rsidR="004C4370" w:rsidP="00CE6BF4">
      <w:pPr>
        <w:jc w:val="center"/>
        <w:rPr>
          <w:sz w:val="28"/>
          <w:szCs w:val="28"/>
        </w:rPr>
      </w:pPr>
      <w:r w:rsidRPr="007D7448">
        <w:rPr>
          <w:sz w:val="28"/>
          <w:szCs w:val="28"/>
        </w:rPr>
        <w:t>ПОСТАНОВИЛ:</w:t>
      </w:r>
    </w:p>
    <w:p w:rsidR="00026069" w:rsidRPr="00026069" w:rsidP="00CE6BF4">
      <w:pPr>
        <w:jc w:val="center"/>
        <w:rPr>
          <w:sz w:val="16"/>
          <w:szCs w:val="16"/>
        </w:rPr>
      </w:pPr>
    </w:p>
    <w:p w:rsidR="008E4747" w:rsidRPr="007D7448" w:rsidP="00CE6BF4">
      <w:pPr>
        <w:ind w:firstLine="709"/>
        <w:jc w:val="both"/>
        <w:rPr>
          <w:sz w:val="28"/>
          <w:szCs w:val="28"/>
        </w:rPr>
      </w:pPr>
      <w:r w:rsidRPr="007D7448">
        <w:rPr>
          <w:sz w:val="28"/>
          <w:szCs w:val="28"/>
        </w:rPr>
        <w:t>Е</w:t>
      </w:r>
      <w:r w:rsidRPr="004A0BD0" w:rsidR="004A0BD0">
        <w:rPr>
          <w:sz w:val="28"/>
          <w:szCs w:val="28"/>
        </w:rPr>
        <w:t>***</w:t>
      </w:r>
      <w:r w:rsidRPr="007D7448" w:rsidR="00A51430">
        <w:rPr>
          <w:sz w:val="28"/>
          <w:szCs w:val="28"/>
        </w:rPr>
        <w:t>признать виновн</w:t>
      </w:r>
      <w:r w:rsidRPr="007D7448">
        <w:rPr>
          <w:sz w:val="28"/>
          <w:szCs w:val="28"/>
        </w:rPr>
        <w:t>ым</w:t>
      </w:r>
      <w:r w:rsidRPr="007D7448" w:rsidR="00A51430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D7448" w:rsidR="00043BA4">
        <w:rPr>
          <w:sz w:val="28"/>
          <w:szCs w:val="28"/>
        </w:rPr>
        <w:t xml:space="preserve"> ч.</w:t>
      </w:r>
      <w:r w:rsidRPr="007D7448" w:rsidR="007D7448">
        <w:rPr>
          <w:sz w:val="28"/>
          <w:szCs w:val="28"/>
        </w:rPr>
        <w:t xml:space="preserve"> </w:t>
      </w:r>
      <w:r w:rsidRPr="007D7448" w:rsidR="00952D19">
        <w:rPr>
          <w:sz w:val="28"/>
          <w:szCs w:val="28"/>
        </w:rPr>
        <w:t>2</w:t>
      </w:r>
      <w:r w:rsidRPr="007D7448" w:rsidR="00A51430">
        <w:rPr>
          <w:sz w:val="28"/>
          <w:szCs w:val="28"/>
        </w:rPr>
        <w:t xml:space="preserve"> ст. 12.26 Кодекса Российской Федерации об административных правонарушениях и назначить </w:t>
      </w:r>
      <w:r w:rsidRPr="007D7448">
        <w:rPr>
          <w:sz w:val="28"/>
          <w:szCs w:val="28"/>
        </w:rPr>
        <w:t xml:space="preserve">ему </w:t>
      </w:r>
      <w:r w:rsidRPr="007D7448" w:rsidR="00A51430">
        <w:rPr>
          <w:sz w:val="28"/>
          <w:szCs w:val="28"/>
        </w:rPr>
        <w:t xml:space="preserve">наказание </w:t>
      </w:r>
      <w:r w:rsidRPr="007D7448" w:rsidR="005604E5">
        <w:rPr>
          <w:sz w:val="28"/>
          <w:szCs w:val="28"/>
        </w:rPr>
        <w:t xml:space="preserve">в виде </w:t>
      </w:r>
      <w:r w:rsidRPr="007D7448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7D7448">
        <w:rPr>
          <w:sz w:val="28"/>
          <w:szCs w:val="28"/>
        </w:rPr>
        <w:t xml:space="preserve">административного ареста сроком на </w:t>
      </w:r>
      <w:r w:rsidRPr="007D7448" w:rsidR="00731EBF">
        <w:rPr>
          <w:sz w:val="28"/>
          <w:szCs w:val="28"/>
        </w:rPr>
        <w:t>1</w:t>
      </w:r>
      <w:r w:rsidRPr="007D7448" w:rsidR="007D7448">
        <w:rPr>
          <w:sz w:val="28"/>
          <w:szCs w:val="28"/>
        </w:rPr>
        <w:t>1</w:t>
      </w:r>
      <w:r w:rsidRPr="007D7448">
        <w:rPr>
          <w:sz w:val="28"/>
          <w:szCs w:val="28"/>
        </w:rPr>
        <w:t xml:space="preserve"> (</w:t>
      </w:r>
      <w:r w:rsidRPr="007D7448" w:rsidR="007D7448">
        <w:rPr>
          <w:sz w:val="28"/>
          <w:szCs w:val="28"/>
        </w:rPr>
        <w:t>одиннадцать</w:t>
      </w:r>
      <w:r w:rsidRPr="007D7448">
        <w:rPr>
          <w:sz w:val="28"/>
          <w:szCs w:val="28"/>
        </w:rPr>
        <w:t>) суток.</w:t>
      </w:r>
    </w:p>
    <w:p w:rsidR="007D7448" w:rsidRPr="007D7448" w:rsidP="007D744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D7448">
        <w:rPr>
          <w:sz w:val="28"/>
          <w:szCs w:val="28"/>
        </w:rPr>
        <w:t>Срок административного ареста исчислять с 11 час. 30 мин. 07 февраля 2026 года.</w:t>
      </w:r>
    </w:p>
    <w:p w:rsidR="007D7448" w:rsidRPr="007D7448" w:rsidP="007D744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D7448">
        <w:rPr>
          <w:sz w:val="28"/>
          <w:szCs w:val="28"/>
          <w:lang w:eastAsia="ar-SA"/>
        </w:rPr>
        <w:t>Зачесть в срок административного ареста время административного задержания с 08:05 по 11:10 07 февраля 2026 года.</w:t>
      </w:r>
    </w:p>
    <w:p w:rsidR="004A4313" w:rsidRPr="007D7448" w:rsidP="004A431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Постановление подлежит немедленному </w:t>
      </w:r>
      <w:r w:rsidRPr="007D7448">
        <w:rPr>
          <w:sz w:val="28"/>
          <w:szCs w:val="28"/>
        </w:rPr>
        <w:t>исполнению.</w:t>
      </w:r>
    </w:p>
    <w:p w:rsidR="004A4313" w:rsidRPr="007D7448" w:rsidP="004A431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D7448">
        <w:rPr>
          <w:sz w:val="28"/>
          <w:szCs w:val="28"/>
        </w:rPr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</w:t>
      </w:r>
      <w:r w:rsidRPr="007D7448">
        <w:rPr>
          <w:sz w:val="28"/>
          <w:szCs w:val="28"/>
        </w:rPr>
        <w:t>м.</w:t>
      </w:r>
    </w:p>
    <w:p w:rsidR="0001636F" w:rsidRPr="007D7448" w:rsidP="00CE6BF4">
      <w:pPr>
        <w:jc w:val="both"/>
        <w:rPr>
          <w:sz w:val="28"/>
          <w:szCs w:val="28"/>
        </w:rPr>
      </w:pPr>
    </w:p>
    <w:p w:rsidR="007D7448" w:rsidRPr="007D7448" w:rsidP="00CE6BF4">
      <w:pPr>
        <w:jc w:val="both"/>
        <w:rPr>
          <w:sz w:val="28"/>
          <w:szCs w:val="28"/>
        </w:rPr>
      </w:pPr>
    </w:p>
    <w:p w:rsidR="003C3FEA" w:rsidRPr="007D7448" w:rsidP="004A0BD0">
      <w:pPr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                              </w:t>
      </w:r>
      <w:r w:rsidR="00026069">
        <w:rPr>
          <w:sz w:val="28"/>
          <w:szCs w:val="28"/>
        </w:rPr>
        <w:t xml:space="preserve">  </w:t>
      </w:r>
    </w:p>
    <w:p w:rsidR="00320B73" w:rsidRPr="007D7448" w:rsidP="00350DB7">
      <w:pPr>
        <w:jc w:val="both"/>
        <w:rPr>
          <w:sz w:val="28"/>
          <w:szCs w:val="28"/>
        </w:rPr>
      </w:pPr>
      <w:r w:rsidRPr="007D7448">
        <w:rPr>
          <w:sz w:val="28"/>
          <w:szCs w:val="28"/>
        </w:rPr>
        <w:t xml:space="preserve"> </w:t>
      </w:r>
      <w:r w:rsidRPr="007D7448">
        <w:rPr>
          <w:sz w:val="28"/>
          <w:szCs w:val="28"/>
        </w:rPr>
        <w:t xml:space="preserve"> </w:t>
      </w:r>
      <w:r w:rsidR="00026069">
        <w:rPr>
          <w:sz w:val="28"/>
          <w:szCs w:val="28"/>
        </w:rPr>
        <w:t xml:space="preserve">                              </w:t>
      </w:r>
      <w:r w:rsidRPr="007D7448" w:rsidR="00731EBF">
        <w:rPr>
          <w:sz w:val="28"/>
          <w:szCs w:val="28"/>
        </w:rPr>
        <w:t xml:space="preserve">Мировой судья                            </w:t>
      </w:r>
      <w:r w:rsidRPr="007D7448" w:rsidR="003C3FEA">
        <w:rPr>
          <w:sz w:val="28"/>
          <w:szCs w:val="28"/>
        </w:rPr>
        <w:t xml:space="preserve"> </w:t>
      </w:r>
      <w:r w:rsidRPr="007D7448" w:rsidR="00E81350">
        <w:rPr>
          <w:sz w:val="28"/>
          <w:szCs w:val="28"/>
        </w:rPr>
        <w:t xml:space="preserve">    </w:t>
      </w:r>
      <w:r w:rsidRPr="007D7448" w:rsidR="001A733D">
        <w:rPr>
          <w:sz w:val="28"/>
          <w:szCs w:val="28"/>
        </w:rPr>
        <w:t>Д.Р. Сабитова</w:t>
      </w:r>
    </w:p>
    <w:p w:rsidR="003410FC" w:rsidP="00350DB7">
      <w:pPr>
        <w:jc w:val="both"/>
        <w:rPr>
          <w:sz w:val="26"/>
          <w:szCs w:val="26"/>
        </w:rPr>
      </w:pPr>
    </w:p>
    <w:p w:rsidR="00026069" w:rsidP="00350DB7">
      <w:pPr>
        <w:jc w:val="both"/>
        <w:rPr>
          <w:sz w:val="26"/>
          <w:szCs w:val="26"/>
        </w:rPr>
      </w:pPr>
    </w:p>
    <w:p w:rsidR="007D7448" w:rsidRPr="00DC4FC0" w:rsidP="00350DB7">
      <w:pPr>
        <w:jc w:val="both"/>
        <w:rPr>
          <w:sz w:val="26"/>
          <w:szCs w:val="26"/>
        </w:rPr>
      </w:pPr>
    </w:p>
    <w:p w:rsidR="009D055A" w:rsidRPr="0001636F">
      <w:pPr>
        <w:jc w:val="both"/>
      </w:pPr>
    </w:p>
    <w:sectPr w:rsidSect="00026069">
      <w:footerReference w:type="default" r:id="rId5"/>
      <w:type w:val="continuous"/>
      <w:pgSz w:w="11909" w:h="16834"/>
      <w:pgMar w:top="1134" w:right="1134" w:bottom="1134" w:left="1418" w:header="720" w:footer="215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62E1" w:rsidP="009C1CAA">
    <w:pPr>
      <w:pStyle w:val="Footer"/>
      <w:tabs>
        <w:tab w:val="left" w:pos="258"/>
        <w:tab w:val="center" w:pos="4877"/>
      </w:tabs>
    </w:pPr>
    <w:r>
      <w:tab/>
    </w:r>
    <w:r>
      <w:tab/>
    </w:r>
    <w:r>
      <w:tab/>
    </w: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427F26">
      <w:rPr>
        <w:noProof/>
      </w:rPr>
      <w:t>2</w:t>
    </w:r>
    <w:r>
      <w:fldChar w:fldCharType="end"/>
    </w:r>
  </w:p>
  <w:p w:rsidR="001162E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2962D772"/>
    <w:lvl w:ilvl="0">
      <w:start w:val="0"/>
      <w:numFmt w:val="bullet"/>
      <w:lvlText w:val="*"/>
      <w:lvlJc w:val="left"/>
    </w:lvl>
  </w:abstractNum>
  <w:abstractNum w:abstractNumId="1">
    <w:nsid w:val="652C1CD3"/>
    <w:multiLevelType w:val="multilevel"/>
    <w:tmpl w:val="1F627B76"/>
    <w:lvl w:ilvl="0">
      <w:start w:val="2018"/>
      <w:numFmt w:val="decimal"/>
      <w:lvlText w:val="0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16570F5"/>
    <w:multiLevelType w:val="multilevel"/>
    <w:tmpl w:val="56B6F140"/>
    <w:lvl w:ilvl="0">
      <w:start w:val="2018"/>
      <w:numFmt w:val="decimal"/>
      <w:lvlText w:val="1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71363C5"/>
    <w:multiLevelType w:val="multilevel"/>
    <w:tmpl w:val="A0FA3628"/>
    <w:lvl w:ilvl="0">
      <w:start w:val="2018"/>
      <w:numFmt w:val="decimal"/>
      <w:lvlText w:val="0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0"/>
    <w:rsid w:val="000003AE"/>
    <w:rsid w:val="0000118F"/>
    <w:rsid w:val="000028D9"/>
    <w:rsid w:val="0000332A"/>
    <w:rsid w:val="000039BF"/>
    <w:rsid w:val="00003ACC"/>
    <w:rsid w:val="000050EC"/>
    <w:rsid w:val="0000533B"/>
    <w:rsid w:val="00007269"/>
    <w:rsid w:val="00013E56"/>
    <w:rsid w:val="000143F7"/>
    <w:rsid w:val="0001636F"/>
    <w:rsid w:val="00017292"/>
    <w:rsid w:val="000223C2"/>
    <w:rsid w:val="000223DA"/>
    <w:rsid w:val="000229CC"/>
    <w:rsid w:val="00023903"/>
    <w:rsid w:val="00026069"/>
    <w:rsid w:val="00026915"/>
    <w:rsid w:val="0003228E"/>
    <w:rsid w:val="00035BEE"/>
    <w:rsid w:val="00040698"/>
    <w:rsid w:val="00042691"/>
    <w:rsid w:val="000428BF"/>
    <w:rsid w:val="00043BA4"/>
    <w:rsid w:val="000447B5"/>
    <w:rsid w:val="0004646B"/>
    <w:rsid w:val="00046474"/>
    <w:rsid w:val="00046560"/>
    <w:rsid w:val="0005155B"/>
    <w:rsid w:val="000525FB"/>
    <w:rsid w:val="0005381C"/>
    <w:rsid w:val="000540C4"/>
    <w:rsid w:val="00057D5D"/>
    <w:rsid w:val="000603A6"/>
    <w:rsid w:val="00062411"/>
    <w:rsid w:val="000637BE"/>
    <w:rsid w:val="00064163"/>
    <w:rsid w:val="00064FA8"/>
    <w:rsid w:val="00066FB9"/>
    <w:rsid w:val="0006772B"/>
    <w:rsid w:val="00067931"/>
    <w:rsid w:val="00071C85"/>
    <w:rsid w:val="00071F5C"/>
    <w:rsid w:val="00072D25"/>
    <w:rsid w:val="00072E42"/>
    <w:rsid w:val="00073FD0"/>
    <w:rsid w:val="0007454B"/>
    <w:rsid w:val="00075D61"/>
    <w:rsid w:val="00076797"/>
    <w:rsid w:val="00077881"/>
    <w:rsid w:val="000817A0"/>
    <w:rsid w:val="00081BE7"/>
    <w:rsid w:val="0008235F"/>
    <w:rsid w:val="00083D68"/>
    <w:rsid w:val="00084B69"/>
    <w:rsid w:val="000864EA"/>
    <w:rsid w:val="00086E37"/>
    <w:rsid w:val="00091732"/>
    <w:rsid w:val="00096559"/>
    <w:rsid w:val="00096889"/>
    <w:rsid w:val="000A1842"/>
    <w:rsid w:val="000A25EE"/>
    <w:rsid w:val="000A29AB"/>
    <w:rsid w:val="000A6006"/>
    <w:rsid w:val="000B1668"/>
    <w:rsid w:val="000B3E65"/>
    <w:rsid w:val="000B461E"/>
    <w:rsid w:val="000B6DAB"/>
    <w:rsid w:val="000C092B"/>
    <w:rsid w:val="000C0D80"/>
    <w:rsid w:val="000C2AA5"/>
    <w:rsid w:val="000C343A"/>
    <w:rsid w:val="000D0091"/>
    <w:rsid w:val="000D066C"/>
    <w:rsid w:val="000D1573"/>
    <w:rsid w:val="000D1670"/>
    <w:rsid w:val="000D1867"/>
    <w:rsid w:val="000D4064"/>
    <w:rsid w:val="000D40F7"/>
    <w:rsid w:val="000D4843"/>
    <w:rsid w:val="000D4FA8"/>
    <w:rsid w:val="000E1A22"/>
    <w:rsid w:val="000E5857"/>
    <w:rsid w:val="000E6565"/>
    <w:rsid w:val="000E7AA0"/>
    <w:rsid w:val="000F068A"/>
    <w:rsid w:val="000F44C5"/>
    <w:rsid w:val="000F4891"/>
    <w:rsid w:val="000F6761"/>
    <w:rsid w:val="00101494"/>
    <w:rsid w:val="00101592"/>
    <w:rsid w:val="00102072"/>
    <w:rsid w:val="00103931"/>
    <w:rsid w:val="001042BB"/>
    <w:rsid w:val="0010553C"/>
    <w:rsid w:val="00106A31"/>
    <w:rsid w:val="00106E62"/>
    <w:rsid w:val="0011179B"/>
    <w:rsid w:val="0011218A"/>
    <w:rsid w:val="00112FAC"/>
    <w:rsid w:val="001132DD"/>
    <w:rsid w:val="00113ED3"/>
    <w:rsid w:val="00113F7E"/>
    <w:rsid w:val="0011418C"/>
    <w:rsid w:val="001146CD"/>
    <w:rsid w:val="00114BFE"/>
    <w:rsid w:val="0011534B"/>
    <w:rsid w:val="001162E1"/>
    <w:rsid w:val="00122013"/>
    <w:rsid w:val="00123181"/>
    <w:rsid w:val="00127709"/>
    <w:rsid w:val="0012787A"/>
    <w:rsid w:val="001315FA"/>
    <w:rsid w:val="001318B9"/>
    <w:rsid w:val="00132F49"/>
    <w:rsid w:val="001345AF"/>
    <w:rsid w:val="00135F14"/>
    <w:rsid w:val="0013634A"/>
    <w:rsid w:val="001365BF"/>
    <w:rsid w:val="00140415"/>
    <w:rsid w:val="001408FD"/>
    <w:rsid w:val="001427A2"/>
    <w:rsid w:val="00143A2B"/>
    <w:rsid w:val="001536E9"/>
    <w:rsid w:val="00154F76"/>
    <w:rsid w:val="00156AE8"/>
    <w:rsid w:val="0015783D"/>
    <w:rsid w:val="00161496"/>
    <w:rsid w:val="0016758C"/>
    <w:rsid w:val="0017016A"/>
    <w:rsid w:val="0017023D"/>
    <w:rsid w:val="00170617"/>
    <w:rsid w:val="00170ACB"/>
    <w:rsid w:val="001738F3"/>
    <w:rsid w:val="001740B8"/>
    <w:rsid w:val="0017465A"/>
    <w:rsid w:val="00175FC9"/>
    <w:rsid w:val="0017686E"/>
    <w:rsid w:val="00177C80"/>
    <w:rsid w:val="00180693"/>
    <w:rsid w:val="00182044"/>
    <w:rsid w:val="001849D6"/>
    <w:rsid w:val="00185F50"/>
    <w:rsid w:val="0018724A"/>
    <w:rsid w:val="001872CE"/>
    <w:rsid w:val="001872EB"/>
    <w:rsid w:val="00187BEF"/>
    <w:rsid w:val="00191ABC"/>
    <w:rsid w:val="00193B34"/>
    <w:rsid w:val="00194834"/>
    <w:rsid w:val="001968D7"/>
    <w:rsid w:val="00196AD8"/>
    <w:rsid w:val="00197142"/>
    <w:rsid w:val="00197831"/>
    <w:rsid w:val="001A0207"/>
    <w:rsid w:val="001A3234"/>
    <w:rsid w:val="001A51DA"/>
    <w:rsid w:val="001A622F"/>
    <w:rsid w:val="001A733D"/>
    <w:rsid w:val="001A75A2"/>
    <w:rsid w:val="001A7F55"/>
    <w:rsid w:val="001B0633"/>
    <w:rsid w:val="001B28D1"/>
    <w:rsid w:val="001B3687"/>
    <w:rsid w:val="001B4BEB"/>
    <w:rsid w:val="001B4C5F"/>
    <w:rsid w:val="001B586A"/>
    <w:rsid w:val="001B5C78"/>
    <w:rsid w:val="001B6A0A"/>
    <w:rsid w:val="001B7F46"/>
    <w:rsid w:val="001C00FF"/>
    <w:rsid w:val="001C0883"/>
    <w:rsid w:val="001C314F"/>
    <w:rsid w:val="001C486F"/>
    <w:rsid w:val="001C6265"/>
    <w:rsid w:val="001D24CE"/>
    <w:rsid w:val="001D361C"/>
    <w:rsid w:val="001D4042"/>
    <w:rsid w:val="001E0B7A"/>
    <w:rsid w:val="001E1F2E"/>
    <w:rsid w:val="001E22B2"/>
    <w:rsid w:val="001E28FC"/>
    <w:rsid w:val="001E62CE"/>
    <w:rsid w:val="001F012A"/>
    <w:rsid w:val="001F08A3"/>
    <w:rsid w:val="001F1261"/>
    <w:rsid w:val="001F2E3E"/>
    <w:rsid w:val="001F2E68"/>
    <w:rsid w:val="001F2E76"/>
    <w:rsid w:val="001F3865"/>
    <w:rsid w:val="001F5BE5"/>
    <w:rsid w:val="001F5CD3"/>
    <w:rsid w:val="001F7F52"/>
    <w:rsid w:val="00200103"/>
    <w:rsid w:val="00204110"/>
    <w:rsid w:val="002048DC"/>
    <w:rsid w:val="00204DA6"/>
    <w:rsid w:val="002065D4"/>
    <w:rsid w:val="0020797C"/>
    <w:rsid w:val="00207CAE"/>
    <w:rsid w:val="00210DF3"/>
    <w:rsid w:val="00217B23"/>
    <w:rsid w:val="002219F3"/>
    <w:rsid w:val="002227E7"/>
    <w:rsid w:val="0022333C"/>
    <w:rsid w:val="002278B0"/>
    <w:rsid w:val="002346C4"/>
    <w:rsid w:val="00234D18"/>
    <w:rsid w:val="00234D84"/>
    <w:rsid w:val="00235043"/>
    <w:rsid w:val="002372B3"/>
    <w:rsid w:val="00240622"/>
    <w:rsid w:val="00240C37"/>
    <w:rsid w:val="00245ABE"/>
    <w:rsid w:val="00245FEC"/>
    <w:rsid w:val="0025117C"/>
    <w:rsid w:val="00251B3C"/>
    <w:rsid w:val="002615CF"/>
    <w:rsid w:val="002616E1"/>
    <w:rsid w:val="0026365F"/>
    <w:rsid w:val="00265658"/>
    <w:rsid w:val="00267C88"/>
    <w:rsid w:val="0027056E"/>
    <w:rsid w:val="0027161E"/>
    <w:rsid w:val="00281CF4"/>
    <w:rsid w:val="0028286C"/>
    <w:rsid w:val="00286280"/>
    <w:rsid w:val="00292E5A"/>
    <w:rsid w:val="00292EBE"/>
    <w:rsid w:val="00293A90"/>
    <w:rsid w:val="0029516B"/>
    <w:rsid w:val="00295289"/>
    <w:rsid w:val="00295E19"/>
    <w:rsid w:val="00296012"/>
    <w:rsid w:val="00296372"/>
    <w:rsid w:val="00296969"/>
    <w:rsid w:val="002A0A29"/>
    <w:rsid w:val="002A11C3"/>
    <w:rsid w:val="002A12EF"/>
    <w:rsid w:val="002A1647"/>
    <w:rsid w:val="002A1CEC"/>
    <w:rsid w:val="002A1F3A"/>
    <w:rsid w:val="002A3268"/>
    <w:rsid w:val="002A4039"/>
    <w:rsid w:val="002A583B"/>
    <w:rsid w:val="002A71F4"/>
    <w:rsid w:val="002B4236"/>
    <w:rsid w:val="002B4616"/>
    <w:rsid w:val="002B6968"/>
    <w:rsid w:val="002B6C57"/>
    <w:rsid w:val="002B7E22"/>
    <w:rsid w:val="002C05AD"/>
    <w:rsid w:val="002C3217"/>
    <w:rsid w:val="002C3C87"/>
    <w:rsid w:val="002C48DF"/>
    <w:rsid w:val="002C5637"/>
    <w:rsid w:val="002C5CB7"/>
    <w:rsid w:val="002C64D4"/>
    <w:rsid w:val="002C7ED9"/>
    <w:rsid w:val="002D0BC9"/>
    <w:rsid w:val="002D18BB"/>
    <w:rsid w:val="002D3E94"/>
    <w:rsid w:val="002D434E"/>
    <w:rsid w:val="002D483D"/>
    <w:rsid w:val="002E170B"/>
    <w:rsid w:val="002E2B83"/>
    <w:rsid w:val="002E41E6"/>
    <w:rsid w:val="002E4D53"/>
    <w:rsid w:val="002E4DD3"/>
    <w:rsid w:val="002E53F6"/>
    <w:rsid w:val="002E630A"/>
    <w:rsid w:val="002E68D7"/>
    <w:rsid w:val="002E68D9"/>
    <w:rsid w:val="002E7482"/>
    <w:rsid w:val="002F2107"/>
    <w:rsid w:val="002F43D4"/>
    <w:rsid w:val="002F5567"/>
    <w:rsid w:val="002F5CB9"/>
    <w:rsid w:val="002F6D0A"/>
    <w:rsid w:val="002F6D88"/>
    <w:rsid w:val="002F73A8"/>
    <w:rsid w:val="002F7452"/>
    <w:rsid w:val="002F7A91"/>
    <w:rsid w:val="002F7B52"/>
    <w:rsid w:val="002F7C88"/>
    <w:rsid w:val="003015B5"/>
    <w:rsid w:val="00301928"/>
    <w:rsid w:val="003038DE"/>
    <w:rsid w:val="00310F48"/>
    <w:rsid w:val="00310F4E"/>
    <w:rsid w:val="00311493"/>
    <w:rsid w:val="003132C4"/>
    <w:rsid w:val="003137AC"/>
    <w:rsid w:val="00320B73"/>
    <w:rsid w:val="00321359"/>
    <w:rsid w:val="00321E5B"/>
    <w:rsid w:val="0033044D"/>
    <w:rsid w:val="00331E98"/>
    <w:rsid w:val="00332FB8"/>
    <w:rsid w:val="003339A6"/>
    <w:rsid w:val="00336C1C"/>
    <w:rsid w:val="00337CA8"/>
    <w:rsid w:val="00337CCA"/>
    <w:rsid w:val="003406FC"/>
    <w:rsid w:val="00340974"/>
    <w:rsid w:val="00340A42"/>
    <w:rsid w:val="003410FC"/>
    <w:rsid w:val="00341ECC"/>
    <w:rsid w:val="00343836"/>
    <w:rsid w:val="00343E57"/>
    <w:rsid w:val="003446ED"/>
    <w:rsid w:val="00345571"/>
    <w:rsid w:val="003462D3"/>
    <w:rsid w:val="00350DB7"/>
    <w:rsid w:val="00354AE5"/>
    <w:rsid w:val="00354AF0"/>
    <w:rsid w:val="00356D66"/>
    <w:rsid w:val="003604F8"/>
    <w:rsid w:val="0036204E"/>
    <w:rsid w:val="00362DCB"/>
    <w:rsid w:val="0036564B"/>
    <w:rsid w:val="003675CF"/>
    <w:rsid w:val="003753AC"/>
    <w:rsid w:val="00375D10"/>
    <w:rsid w:val="00376AF9"/>
    <w:rsid w:val="00377174"/>
    <w:rsid w:val="003771B0"/>
    <w:rsid w:val="00380FF2"/>
    <w:rsid w:val="003812DB"/>
    <w:rsid w:val="003813AD"/>
    <w:rsid w:val="00382976"/>
    <w:rsid w:val="003830C4"/>
    <w:rsid w:val="003914E2"/>
    <w:rsid w:val="00392316"/>
    <w:rsid w:val="00393EE1"/>
    <w:rsid w:val="00396528"/>
    <w:rsid w:val="003A0263"/>
    <w:rsid w:val="003A06C4"/>
    <w:rsid w:val="003A0A46"/>
    <w:rsid w:val="003A0CB1"/>
    <w:rsid w:val="003A1440"/>
    <w:rsid w:val="003A4493"/>
    <w:rsid w:val="003A5B83"/>
    <w:rsid w:val="003A64B9"/>
    <w:rsid w:val="003A6EF2"/>
    <w:rsid w:val="003B2789"/>
    <w:rsid w:val="003B2C91"/>
    <w:rsid w:val="003B5628"/>
    <w:rsid w:val="003B6DCF"/>
    <w:rsid w:val="003B7002"/>
    <w:rsid w:val="003C025F"/>
    <w:rsid w:val="003C1F86"/>
    <w:rsid w:val="003C23C1"/>
    <w:rsid w:val="003C2615"/>
    <w:rsid w:val="003C2AAC"/>
    <w:rsid w:val="003C3197"/>
    <w:rsid w:val="003C3353"/>
    <w:rsid w:val="003C3FEA"/>
    <w:rsid w:val="003C4542"/>
    <w:rsid w:val="003C4E92"/>
    <w:rsid w:val="003C54D5"/>
    <w:rsid w:val="003C6934"/>
    <w:rsid w:val="003C78D9"/>
    <w:rsid w:val="003D09A0"/>
    <w:rsid w:val="003D1408"/>
    <w:rsid w:val="003D21DD"/>
    <w:rsid w:val="003D6202"/>
    <w:rsid w:val="003D6FFB"/>
    <w:rsid w:val="003D7F62"/>
    <w:rsid w:val="003E20DA"/>
    <w:rsid w:val="003E2F40"/>
    <w:rsid w:val="003E366D"/>
    <w:rsid w:val="003E6F28"/>
    <w:rsid w:val="003E7FCE"/>
    <w:rsid w:val="003F0466"/>
    <w:rsid w:val="003F5B17"/>
    <w:rsid w:val="003F79CD"/>
    <w:rsid w:val="004001FE"/>
    <w:rsid w:val="0040020A"/>
    <w:rsid w:val="00400D76"/>
    <w:rsid w:val="00405E17"/>
    <w:rsid w:val="00406CCB"/>
    <w:rsid w:val="0041057C"/>
    <w:rsid w:val="00411B11"/>
    <w:rsid w:val="0041737D"/>
    <w:rsid w:val="0042185C"/>
    <w:rsid w:val="00421DF9"/>
    <w:rsid w:val="0042209D"/>
    <w:rsid w:val="00424808"/>
    <w:rsid w:val="00424EF0"/>
    <w:rsid w:val="00425D31"/>
    <w:rsid w:val="00426858"/>
    <w:rsid w:val="00427F26"/>
    <w:rsid w:val="00430AD2"/>
    <w:rsid w:val="004318C6"/>
    <w:rsid w:val="00432348"/>
    <w:rsid w:val="00433992"/>
    <w:rsid w:val="0043580D"/>
    <w:rsid w:val="0043740C"/>
    <w:rsid w:val="00437ED8"/>
    <w:rsid w:val="004404D5"/>
    <w:rsid w:val="004413A1"/>
    <w:rsid w:val="004433D3"/>
    <w:rsid w:val="00444260"/>
    <w:rsid w:val="0044603C"/>
    <w:rsid w:val="004470A6"/>
    <w:rsid w:val="00447F7B"/>
    <w:rsid w:val="004502A2"/>
    <w:rsid w:val="004529C0"/>
    <w:rsid w:val="00454726"/>
    <w:rsid w:val="00455E84"/>
    <w:rsid w:val="0046115B"/>
    <w:rsid w:val="004615DD"/>
    <w:rsid w:val="00463DAD"/>
    <w:rsid w:val="00465160"/>
    <w:rsid w:val="0046658A"/>
    <w:rsid w:val="00466DD1"/>
    <w:rsid w:val="00467AD1"/>
    <w:rsid w:val="004732F3"/>
    <w:rsid w:val="00475687"/>
    <w:rsid w:val="0048022F"/>
    <w:rsid w:val="004828E1"/>
    <w:rsid w:val="004829A0"/>
    <w:rsid w:val="004837DD"/>
    <w:rsid w:val="00483DF3"/>
    <w:rsid w:val="00491E28"/>
    <w:rsid w:val="00493C9E"/>
    <w:rsid w:val="00493EBC"/>
    <w:rsid w:val="004942DD"/>
    <w:rsid w:val="004947D7"/>
    <w:rsid w:val="004A0487"/>
    <w:rsid w:val="004A0BD0"/>
    <w:rsid w:val="004A0EF1"/>
    <w:rsid w:val="004A2242"/>
    <w:rsid w:val="004A4313"/>
    <w:rsid w:val="004A67EC"/>
    <w:rsid w:val="004A69F5"/>
    <w:rsid w:val="004B0045"/>
    <w:rsid w:val="004B142C"/>
    <w:rsid w:val="004B6F3A"/>
    <w:rsid w:val="004B7CF0"/>
    <w:rsid w:val="004B7E47"/>
    <w:rsid w:val="004C02A2"/>
    <w:rsid w:val="004C1367"/>
    <w:rsid w:val="004C330A"/>
    <w:rsid w:val="004C4370"/>
    <w:rsid w:val="004C61FD"/>
    <w:rsid w:val="004C6710"/>
    <w:rsid w:val="004C7759"/>
    <w:rsid w:val="004D3539"/>
    <w:rsid w:val="004D6397"/>
    <w:rsid w:val="004D660F"/>
    <w:rsid w:val="004D6843"/>
    <w:rsid w:val="004D6C44"/>
    <w:rsid w:val="004E14D5"/>
    <w:rsid w:val="004E73D1"/>
    <w:rsid w:val="004E7463"/>
    <w:rsid w:val="004F01D6"/>
    <w:rsid w:val="004F130E"/>
    <w:rsid w:val="004F23A0"/>
    <w:rsid w:val="004F675A"/>
    <w:rsid w:val="004F7513"/>
    <w:rsid w:val="00501736"/>
    <w:rsid w:val="00501878"/>
    <w:rsid w:val="005029D1"/>
    <w:rsid w:val="005111B4"/>
    <w:rsid w:val="00513777"/>
    <w:rsid w:val="00513A0E"/>
    <w:rsid w:val="00516398"/>
    <w:rsid w:val="0051697E"/>
    <w:rsid w:val="0052047E"/>
    <w:rsid w:val="0052050D"/>
    <w:rsid w:val="00522AA1"/>
    <w:rsid w:val="00522C93"/>
    <w:rsid w:val="0052305B"/>
    <w:rsid w:val="00524812"/>
    <w:rsid w:val="00525674"/>
    <w:rsid w:val="00525E9C"/>
    <w:rsid w:val="005277C8"/>
    <w:rsid w:val="005308CE"/>
    <w:rsid w:val="00531C09"/>
    <w:rsid w:val="00533417"/>
    <w:rsid w:val="00533A6F"/>
    <w:rsid w:val="00535F1D"/>
    <w:rsid w:val="005369E7"/>
    <w:rsid w:val="005373D4"/>
    <w:rsid w:val="005408B8"/>
    <w:rsid w:val="0054155A"/>
    <w:rsid w:val="00541C94"/>
    <w:rsid w:val="005428F9"/>
    <w:rsid w:val="00542985"/>
    <w:rsid w:val="0054396F"/>
    <w:rsid w:val="00545E7B"/>
    <w:rsid w:val="0054673C"/>
    <w:rsid w:val="0055283F"/>
    <w:rsid w:val="00552C7C"/>
    <w:rsid w:val="0055555C"/>
    <w:rsid w:val="0055589C"/>
    <w:rsid w:val="00555A99"/>
    <w:rsid w:val="005604E5"/>
    <w:rsid w:val="00561A5A"/>
    <w:rsid w:val="00562675"/>
    <w:rsid w:val="00563895"/>
    <w:rsid w:val="00563EB5"/>
    <w:rsid w:val="0056429F"/>
    <w:rsid w:val="0056552D"/>
    <w:rsid w:val="00567E01"/>
    <w:rsid w:val="00570AC4"/>
    <w:rsid w:val="00572038"/>
    <w:rsid w:val="00572E95"/>
    <w:rsid w:val="00576BFC"/>
    <w:rsid w:val="00581988"/>
    <w:rsid w:val="00583BAD"/>
    <w:rsid w:val="005905D6"/>
    <w:rsid w:val="00592465"/>
    <w:rsid w:val="00592BD1"/>
    <w:rsid w:val="005938B6"/>
    <w:rsid w:val="005945B8"/>
    <w:rsid w:val="005A0390"/>
    <w:rsid w:val="005B07DB"/>
    <w:rsid w:val="005B0FFD"/>
    <w:rsid w:val="005B1693"/>
    <w:rsid w:val="005B2327"/>
    <w:rsid w:val="005B243C"/>
    <w:rsid w:val="005B315F"/>
    <w:rsid w:val="005B3987"/>
    <w:rsid w:val="005B463B"/>
    <w:rsid w:val="005B5116"/>
    <w:rsid w:val="005C0948"/>
    <w:rsid w:val="005C4374"/>
    <w:rsid w:val="005C4886"/>
    <w:rsid w:val="005C5DDF"/>
    <w:rsid w:val="005C67F4"/>
    <w:rsid w:val="005C7F6F"/>
    <w:rsid w:val="005D0C71"/>
    <w:rsid w:val="005D1295"/>
    <w:rsid w:val="005D1D54"/>
    <w:rsid w:val="005D5D17"/>
    <w:rsid w:val="005D62EF"/>
    <w:rsid w:val="005E07BD"/>
    <w:rsid w:val="005E09D6"/>
    <w:rsid w:val="005E2ED2"/>
    <w:rsid w:val="005E414A"/>
    <w:rsid w:val="005E41E1"/>
    <w:rsid w:val="005E5B94"/>
    <w:rsid w:val="005E5E79"/>
    <w:rsid w:val="00602ACB"/>
    <w:rsid w:val="006046C3"/>
    <w:rsid w:val="00605387"/>
    <w:rsid w:val="00605658"/>
    <w:rsid w:val="00606C76"/>
    <w:rsid w:val="0061061F"/>
    <w:rsid w:val="00611689"/>
    <w:rsid w:val="00616946"/>
    <w:rsid w:val="006173C7"/>
    <w:rsid w:val="00617B8C"/>
    <w:rsid w:val="0062084F"/>
    <w:rsid w:val="00624C22"/>
    <w:rsid w:val="00631B60"/>
    <w:rsid w:val="0063209C"/>
    <w:rsid w:val="00632277"/>
    <w:rsid w:val="00633F90"/>
    <w:rsid w:val="006346D5"/>
    <w:rsid w:val="00635F74"/>
    <w:rsid w:val="00636CF9"/>
    <w:rsid w:val="00637278"/>
    <w:rsid w:val="00640632"/>
    <w:rsid w:val="006422C7"/>
    <w:rsid w:val="006423FF"/>
    <w:rsid w:val="006476F3"/>
    <w:rsid w:val="00647C3D"/>
    <w:rsid w:val="0065033F"/>
    <w:rsid w:val="00650F2C"/>
    <w:rsid w:val="00650FB6"/>
    <w:rsid w:val="006515E2"/>
    <w:rsid w:val="006544B7"/>
    <w:rsid w:val="006566E6"/>
    <w:rsid w:val="00656C3A"/>
    <w:rsid w:val="006575CD"/>
    <w:rsid w:val="0065782C"/>
    <w:rsid w:val="00660317"/>
    <w:rsid w:val="00661BD6"/>
    <w:rsid w:val="00663720"/>
    <w:rsid w:val="00663F25"/>
    <w:rsid w:val="00664B9B"/>
    <w:rsid w:val="00665562"/>
    <w:rsid w:val="00666C20"/>
    <w:rsid w:val="00672E67"/>
    <w:rsid w:val="00673880"/>
    <w:rsid w:val="00673A4C"/>
    <w:rsid w:val="00676063"/>
    <w:rsid w:val="00676620"/>
    <w:rsid w:val="00677731"/>
    <w:rsid w:val="0067782E"/>
    <w:rsid w:val="00680528"/>
    <w:rsid w:val="0068057E"/>
    <w:rsid w:val="0068093A"/>
    <w:rsid w:val="00681B6A"/>
    <w:rsid w:val="00683A6B"/>
    <w:rsid w:val="00683A82"/>
    <w:rsid w:val="006875DD"/>
    <w:rsid w:val="00687FDF"/>
    <w:rsid w:val="00693340"/>
    <w:rsid w:val="00693F31"/>
    <w:rsid w:val="00697229"/>
    <w:rsid w:val="006976F9"/>
    <w:rsid w:val="00697C24"/>
    <w:rsid w:val="006A34E2"/>
    <w:rsid w:val="006A5124"/>
    <w:rsid w:val="006A5C79"/>
    <w:rsid w:val="006A6099"/>
    <w:rsid w:val="006A7197"/>
    <w:rsid w:val="006A755A"/>
    <w:rsid w:val="006B044F"/>
    <w:rsid w:val="006B125A"/>
    <w:rsid w:val="006B12CC"/>
    <w:rsid w:val="006B22F7"/>
    <w:rsid w:val="006B2A50"/>
    <w:rsid w:val="006B2D6B"/>
    <w:rsid w:val="006B34A2"/>
    <w:rsid w:val="006B3D48"/>
    <w:rsid w:val="006B5630"/>
    <w:rsid w:val="006B5CD6"/>
    <w:rsid w:val="006C2A19"/>
    <w:rsid w:val="006C2CC9"/>
    <w:rsid w:val="006C2FEB"/>
    <w:rsid w:val="006C5FA7"/>
    <w:rsid w:val="006C62CC"/>
    <w:rsid w:val="006C6485"/>
    <w:rsid w:val="006C6772"/>
    <w:rsid w:val="006C6997"/>
    <w:rsid w:val="006C7CE3"/>
    <w:rsid w:val="006D17B8"/>
    <w:rsid w:val="006D2A62"/>
    <w:rsid w:val="006D418C"/>
    <w:rsid w:val="006D4D9A"/>
    <w:rsid w:val="006D5BB9"/>
    <w:rsid w:val="006D67E3"/>
    <w:rsid w:val="006E132F"/>
    <w:rsid w:val="006E154D"/>
    <w:rsid w:val="006E7D51"/>
    <w:rsid w:val="006F23EE"/>
    <w:rsid w:val="006F3EA5"/>
    <w:rsid w:val="006F4620"/>
    <w:rsid w:val="006F49C1"/>
    <w:rsid w:val="006F4B1C"/>
    <w:rsid w:val="006F4EB9"/>
    <w:rsid w:val="006F5DE6"/>
    <w:rsid w:val="006F636F"/>
    <w:rsid w:val="006F7F42"/>
    <w:rsid w:val="0070061F"/>
    <w:rsid w:val="007016F9"/>
    <w:rsid w:val="007019CF"/>
    <w:rsid w:val="00703866"/>
    <w:rsid w:val="0070522D"/>
    <w:rsid w:val="00706892"/>
    <w:rsid w:val="00713B5C"/>
    <w:rsid w:val="00713BB6"/>
    <w:rsid w:val="007150DB"/>
    <w:rsid w:val="0071568E"/>
    <w:rsid w:val="007166CD"/>
    <w:rsid w:val="00717891"/>
    <w:rsid w:val="00720300"/>
    <w:rsid w:val="00720F2F"/>
    <w:rsid w:val="007223C9"/>
    <w:rsid w:val="00727DB9"/>
    <w:rsid w:val="00731EBF"/>
    <w:rsid w:val="00734062"/>
    <w:rsid w:val="00736DAE"/>
    <w:rsid w:val="00743996"/>
    <w:rsid w:val="00745DE1"/>
    <w:rsid w:val="007461BC"/>
    <w:rsid w:val="00752163"/>
    <w:rsid w:val="007542A7"/>
    <w:rsid w:val="00754773"/>
    <w:rsid w:val="0075513D"/>
    <w:rsid w:val="00760D54"/>
    <w:rsid w:val="007621C4"/>
    <w:rsid w:val="0076725E"/>
    <w:rsid w:val="00767EA7"/>
    <w:rsid w:val="00771301"/>
    <w:rsid w:val="00771F08"/>
    <w:rsid w:val="00774C37"/>
    <w:rsid w:val="00774F25"/>
    <w:rsid w:val="0077578A"/>
    <w:rsid w:val="00775856"/>
    <w:rsid w:val="0077710C"/>
    <w:rsid w:val="00781E1B"/>
    <w:rsid w:val="00781FDC"/>
    <w:rsid w:val="00782064"/>
    <w:rsid w:val="00782954"/>
    <w:rsid w:val="00782E2E"/>
    <w:rsid w:val="0078460E"/>
    <w:rsid w:val="00784A50"/>
    <w:rsid w:val="007857C5"/>
    <w:rsid w:val="00785C0B"/>
    <w:rsid w:val="00794DE6"/>
    <w:rsid w:val="00795B86"/>
    <w:rsid w:val="0079655B"/>
    <w:rsid w:val="007A0CF4"/>
    <w:rsid w:val="007A20FA"/>
    <w:rsid w:val="007A5AEC"/>
    <w:rsid w:val="007A67AA"/>
    <w:rsid w:val="007B0B5B"/>
    <w:rsid w:val="007B2F2D"/>
    <w:rsid w:val="007B3A00"/>
    <w:rsid w:val="007B4AEE"/>
    <w:rsid w:val="007B6714"/>
    <w:rsid w:val="007C0969"/>
    <w:rsid w:val="007C21D9"/>
    <w:rsid w:val="007C294A"/>
    <w:rsid w:val="007C33CD"/>
    <w:rsid w:val="007C5BFE"/>
    <w:rsid w:val="007D03FD"/>
    <w:rsid w:val="007D2C4C"/>
    <w:rsid w:val="007D5392"/>
    <w:rsid w:val="007D5E1B"/>
    <w:rsid w:val="007D6020"/>
    <w:rsid w:val="007D6AF5"/>
    <w:rsid w:val="007D7448"/>
    <w:rsid w:val="007E01DE"/>
    <w:rsid w:val="007E069A"/>
    <w:rsid w:val="007E1776"/>
    <w:rsid w:val="007E1FB0"/>
    <w:rsid w:val="007E273C"/>
    <w:rsid w:val="007E3F92"/>
    <w:rsid w:val="007E4516"/>
    <w:rsid w:val="007E4BC5"/>
    <w:rsid w:val="007E53F9"/>
    <w:rsid w:val="007E611A"/>
    <w:rsid w:val="007E65DB"/>
    <w:rsid w:val="007F1625"/>
    <w:rsid w:val="007F1E2D"/>
    <w:rsid w:val="007F5D96"/>
    <w:rsid w:val="0080285F"/>
    <w:rsid w:val="00802A7D"/>
    <w:rsid w:val="00802C04"/>
    <w:rsid w:val="00803F4C"/>
    <w:rsid w:val="00804483"/>
    <w:rsid w:val="008055CD"/>
    <w:rsid w:val="00805ABF"/>
    <w:rsid w:val="008113C2"/>
    <w:rsid w:val="00812140"/>
    <w:rsid w:val="00812FF3"/>
    <w:rsid w:val="00816ADD"/>
    <w:rsid w:val="00820E07"/>
    <w:rsid w:val="0082142C"/>
    <w:rsid w:val="00821989"/>
    <w:rsid w:val="00824034"/>
    <w:rsid w:val="00826A9D"/>
    <w:rsid w:val="00830B3F"/>
    <w:rsid w:val="008334A8"/>
    <w:rsid w:val="00833ED9"/>
    <w:rsid w:val="00834451"/>
    <w:rsid w:val="00837A4F"/>
    <w:rsid w:val="008449C1"/>
    <w:rsid w:val="00850EC0"/>
    <w:rsid w:val="008516AE"/>
    <w:rsid w:val="0085387D"/>
    <w:rsid w:val="00853FFF"/>
    <w:rsid w:val="0085447A"/>
    <w:rsid w:val="0085725A"/>
    <w:rsid w:val="008576F9"/>
    <w:rsid w:val="008601E6"/>
    <w:rsid w:val="00860A1F"/>
    <w:rsid w:val="00861F53"/>
    <w:rsid w:val="00862078"/>
    <w:rsid w:val="00866230"/>
    <w:rsid w:val="008701BC"/>
    <w:rsid w:val="0087060E"/>
    <w:rsid w:val="00872A20"/>
    <w:rsid w:val="00873E6C"/>
    <w:rsid w:val="00873ED2"/>
    <w:rsid w:val="0087424A"/>
    <w:rsid w:val="00874421"/>
    <w:rsid w:val="00874A42"/>
    <w:rsid w:val="00874DF9"/>
    <w:rsid w:val="008753E6"/>
    <w:rsid w:val="008758FE"/>
    <w:rsid w:val="00877ABD"/>
    <w:rsid w:val="00884E23"/>
    <w:rsid w:val="00890C3A"/>
    <w:rsid w:val="0089173F"/>
    <w:rsid w:val="00892E4A"/>
    <w:rsid w:val="008A3E4F"/>
    <w:rsid w:val="008A4445"/>
    <w:rsid w:val="008A49D4"/>
    <w:rsid w:val="008A6441"/>
    <w:rsid w:val="008A6625"/>
    <w:rsid w:val="008A6F4E"/>
    <w:rsid w:val="008B20D8"/>
    <w:rsid w:val="008B3C28"/>
    <w:rsid w:val="008B453C"/>
    <w:rsid w:val="008B6AB7"/>
    <w:rsid w:val="008B6DA4"/>
    <w:rsid w:val="008B7245"/>
    <w:rsid w:val="008C51D9"/>
    <w:rsid w:val="008C627A"/>
    <w:rsid w:val="008D3668"/>
    <w:rsid w:val="008D3C82"/>
    <w:rsid w:val="008E249F"/>
    <w:rsid w:val="008E4747"/>
    <w:rsid w:val="008E5ABF"/>
    <w:rsid w:val="008E5E0A"/>
    <w:rsid w:val="008F253A"/>
    <w:rsid w:val="008F29E7"/>
    <w:rsid w:val="008F3170"/>
    <w:rsid w:val="008F3EFB"/>
    <w:rsid w:val="008F4812"/>
    <w:rsid w:val="008F767E"/>
    <w:rsid w:val="008F7858"/>
    <w:rsid w:val="008F7C48"/>
    <w:rsid w:val="00902AA5"/>
    <w:rsid w:val="00906369"/>
    <w:rsid w:val="00906EBA"/>
    <w:rsid w:val="00910D2D"/>
    <w:rsid w:val="00911034"/>
    <w:rsid w:val="0091200A"/>
    <w:rsid w:val="0091556D"/>
    <w:rsid w:val="009156BB"/>
    <w:rsid w:val="009157C5"/>
    <w:rsid w:val="00915EE9"/>
    <w:rsid w:val="00916115"/>
    <w:rsid w:val="00916466"/>
    <w:rsid w:val="00917FB7"/>
    <w:rsid w:val="00920381"/>
    <w:rsid w:val="00920FEF"/>
    <w:rsid w:val="0092423A"/>
    <w:rsid w:val="009251B1"/>
    <w:rsid w:val="00936A5D"/>
    <w:rsid w:val="00940A73"/>
    <w:rsid w:val="00941827"/>
    <w:rsid w:val="00943547"/>
    <w:rsid w:val="00945018"/>
    <w:rsid w:val="00947566"/>
    <w:rsid w:val="00947BC7"/>
    <w:rsid w:val="009508BD"/>
    <w:rsid w:val="00952D19"/>
    <w:rsid w:val="00954B8D"/>
    <w:rsid w:val="00957319"/>
    <w:rsid w:val="00957995"/>
    <w:rsid w:val="0096015F"/>
    <w:rsid w:val="00960D8F"/>
    <w:rsid w:val="00964C79"/>
    <w:rsid w:val="00964D19"/>
    <w:rsid w:val="009663DE"/>
    <w:rsid w:val="00974DE5"/>
    <w:rsid w:val="0097767B"/>
    <w:rsid w:val="00981DCE"/>
    <w:rsid w:val="00983EF0"/>
    <w:rsid w:val="00984AEE"/>
    <w:rsid w:val="00986255"/>
    <w:rsid w:val="009862D4"/>
    <w:rsid w:val="00987CD4"/>
    <w:rsid w:val="00993AFD"/>
    <w:rsid w:val="00995C5E"/>
    <w:rsid w:val="00996CA6"/>
    <w:rsid w:val="00997983"/>
    <w:rsid w:val="009A2532"/>
    <w:rsid w:val="009A5DBF"/>
    <w:rsid w:val="009A6D65"/>
    <w:rsid w:val="009A77F1"/>
    <w:rsid w:val="009B1E46"/>
    <w:rsid w:val="009B2D98"/>
    <w:rsid w:val="009B4632"/>
    <w:rsid w:val="009B50AD"/>
    <w:rsid w:val="009B52AF"/>
    <w:rsid w:val="009B52BC"/>
    <w:rsid w:val="009B7A85"/>
    <w:rsid w:val="009C0147"/>
    <w:rsid w:val="009C0550"/>
    <w:rsid w:val="009C1720"/>
    <w:rsid w:val="009C1CAA"/>
    <w:rsid w:val="009C2D24"/>
    <w:rsid w:val="009C3284"/>
    <w:rsid w:val="009C4068"/>
    <w:rsid w:val="009C592A"/>
    <w:rsid w:val="009D055A"/>
    <w:rsid w:val="009D1447"/>
    <w:rsid w:val="009D4D24"/>
    <w:rsid w:val="009D502F"/>
    <w:rsid w:val="009D5AA5"/>
    <w:rsid w:val="009E11E8"/>
    <w:rsid w:val="009E3FDA"/>
    <w:rsid w:val="009E4E09"/>
    <w:rsid w:val="009E71CF"/>
    <w:rsid w:val="009F0507"/>
    <w:rsid w:val="009F26F6"/>
    <w:rsid w:val="009F45FA"/>
    <w:rsid w:val="009F4C95"/>
    <w:rsid w:val="009F5B36"/>
    <w:rsid w:val="00A049F4"/>
    <w:rsid w:val="00A04C5E"/>
    <w:rsid w:val="00A05422"/>
    <w:rsid w:val="00A07A64"/>
    <w:rsid w:val="00A10881"/>
    <w:rsid w:val="00A10E38"/>
    <w:rsid w:val="00A131FF"/>
    <w:rsid w:val="00A140BC"/>
    <w:rsid w:val="00A14E3D"/>
    <w:rsid w:val="00A156D7"/>
    <w:rsid w:val="00A17A5A"/>
    <w:rsid w:val="00A17B7F"/>
    <w:rsid w:val="00A17BFC"/>
    <w:rsid w:val="00A204F1"/>
    <w:rsid w:val="00A222D9"/>
    <w:rsid w:val="00A24917"/>
    <w:rsid w:val="00A2608D"/>
    <w:rsid w:val="00A272ED"/>
    <w:rsid w:val="00A27EA7"/>
    <w:rsid w:val="00A307C9"/>
    <w:rsid w:val="00A31DB0"/>
    <w:rsid w:val="00A34934"/>
    <w:rsid w:val="00A34BDD"/>
    <w:rsid w:val="00A35396"/>
    <w:rsid w:val="00A3797D"/>
    <w:rsid w:val="00A414F3"/>
    <w:rsid w:val="00A43752"/>
    <w:rsid w:val="00A45088"/>
    <w:rsid w:val="00A46080"/>
    <w:rsid w:val="00A4649C"/>
    <w:rsid w:val="00A51430"/>
    <w:rsid w:val="00A51EEF"/>
    <w:rsid w:val="00A53CA6"/>
    <w:rsid w:val="00A551AB"/>
    <w:rsid w:val="00A624E7"/>
    <w:rsid w:val="00A6303C"/>
    <w:rsid w:val="00A66AD2"/>
    <w:rsid w:val="00A67D61"/>
    <w:rsid w:val="00A72923"/>
    <w:rsid w:val="00A75109"/>
    <w:rsid w:val="00A77C3A"/>
    <w:rsid w:val="00A82011"/>
    <w:rsid w:val="00A83CBD"/>
    <w:rsid w:val="00A84812"/>
    <w:rsid w:val="00A85D9A"/>
    <w:rsid w:val="00A86CE8"/>
    <w:rsid w:val="00A9598A"/>
    <w:rsid w:val="00AA0335"/>
    <w:rsid w:val="00AA0F07"/>
    <w:rsid w:val="00AA1082"/>
    <w:rsid w:val="00AA175D"/>
    <w:rsid w:val="00AA17E0"/>
    <w:rsid w:val="00AA1DB5"/>
    <w:rsid w:val="00AA318D"/>
    <w:rsid w:val="00AA58E6"/>
    <w:rsid w:val="00AB3840"/>
    <w:rsid w:val="00AB46BC"/>
    <w:rsid w:val="00AB4A94"/>
    <w:rsid w:val="00AB67EF"/>
    <w:rsid w:val="00AC0384"/>
    <w:rsid w:val="00AC073C"/>
    <w:rsid w:val="00AC2CDC"/>
    <w:rsid w:val="00AC5904"/>
    <w:rsid w:val="00AC68F0"/>
    <w:rsid w:val="00AC7027"/>
    <w:rsid w:val="00AC7EED"/>
    <w:rsid w:val="00AD34B2"/>
    <w:rsid w:val="00AD3609"/>
    <w:rsid w:val="00AD3DAA"/>
    <w:rsid w:val="00AD412C"/>
    <w:rsid w:val="00AD4760"/>
    <w:rsid w:val="00AD641F"/>
    <w:rsid w:val="00AD6ACA"/>
    <w:rsid w:val="00AD6F4F"/>
    <w:rsid w:val="00AD7959"/>
    <w:rsid w:val="00AD7A3C"/>
    <w:rsid w:val="00AE2B43"/>
    <w:rsid w:val="00AE34D2"/>
    <w:rsid w:val="00AE3F94"/>
    <w:rsid w:val="00AE5777"/>
    <w:rsid w:val="00AE7786"/>
    <w:rsid w:val="00AF0DDC"/>
    <w:rsid w:val="00AF219E"/>
    <w:rsid w:val="00AF4B04"/>
    <w:rsid w:val="00AF6C80"/>
    <w:rsid w:val="00AF71D0"/>
    <w:rsid w:val="00AF7277"/>
    <w:rsid w:val="00B04AE1"/>
    <w:rsid w:val="00B101DE"/>
    <w:rsid w:val="00B12ED0"/>
    <w:rsid w:val="00B15DBA"/>
    <w:rsid w:val="00B170E9"/>
    <w:rsid w:val="00B17AEB"/>
    <w:rsid w:val="00B20EE2"/>
    <w:rsid w:val="00B21475"/>
    <w:rsid w:val="00B231C7"/>
    <w:rsid w:val="00B25A22"/>
    <w:rsid w:val="00B26CB7"/>
    <w:rsid w:val="00B277CA"/>
    <w:rsid w:val="00B27BB3"/>
    <w:rsid w:val="00B308FD"/>
    <w:rsid w:val="00B30A80"/>
    <w:rsid w:val="00B3148A"/>
    <w:rsid w:val="00B33E83"/>
    <w:rsid w:val="00B355E9"/>
    <w:rsid w:val="00B40409"/>
    <w:rsid w:val="00B405C2"/>
    <w:rsid w:val="00B40EFB"/>
    <w:rsid w:val="00B478F1"/>
    <w:rsid w:val="00B47BCC"/>
    <w:rsid w:val="00B501D1"/>
    <w:rsid w:val="00B549BA"/>
    <w:rsid w:val="00B56970"/>
    <w:rsid w:val="00B572C5"/>
    <w:rsid w:val="00B62F40"/>
    <w:rsid w:val="00B66D1E"/>
    <w:rsid w:val="00B70948"/>
    <w:rsid w:val="00B7405D"/>
    <w:rsid w:val="00B74F35"/>
    <w:rsid w:val="00B769F8"/>
    <w:rsid w:val="00B81DA7"/>
    <w:rsid w:val="00B85F97"/>
    <w:rsid w:val="00B86D76"/>
    <w:rsid w:val="00B86D8B"/>
    <w:rsid w:val="00B90B5F"/>
    <w:rsid w:val="00B9429D"/>
    <w:rsid w:val="00B9654A"/>
    <w:rsid w:val="00B97A18"/>
    <w:rsid w:val="00BA17CD"/>
    <w:rsid w:val="00BA3616"/>
    <w:rsid w:val="00BA5EB5"/>
    <w:rsid w:val="00BA5F9C"/>
    <w:rsid w:val="00BA7BEC"/>
    <w:rsid w:val="00BB26BE"/>
    <w:rsid w:val="00BB657E"/>
    <w:rsid w:val="00BB6582"/>
    <w:rsid w:val="00BB7698"/>
    <w:rsid w:val="00BC0A4B"/>
    <w:rsid w:val="00BC2102"/>
    <w:rsid w:val="00BC2A2E"/>
    <w:rsid w:val="00BC3ECF"/>
    <w:rsid w:val="00BC483F"/>
    <w:rsid w:val="00BC5A61"/>
    <w:rsid w:val="00BD0721"/>
    <w:rsid w:val="00BD36E9"/>
    <w:rsid w:val="00BD3983"/>
    <w:rsid w:val="00BD67B6"/>
    <w:rsid w:val="00BD7676"/>
    <w:rsid w:val="00BE1DB9"/>
    <w:rsid w:val="00BE32F5"/>
    <w:rsid w:val="00BE37A0"/>
    <w:rsid w:val="00BE42DB"/>
    <w:rsid w:val="00BE4B40"/>
    <w:rsid w:val="00BE7115"/>
    <w:rsid w:val="00BE79E9"/>
    <w:rsid w:val="00BF05A5"/>
    <w:rsid w:val="00BF1126"/>
    <w:rsid w:val="00BF3C15"/>
    <w:rsid w:val="00C0527B"/>
    <w:rsid w:val="00C05729"/>
    <w:rsid w:val="00C05C8C"/>
    <w:rsid w:val="00C06C63"/>
    <w:rsid w:val="00C1067D"/>
    <w:rsid w:val="00C11042"/>
    <w:rsid w:val="00C13A72"/>
    <w:rsid w:val="00C1435B"/>
    <w:rsid w:val="00C1448D"/>
    <w:rsid w:val="00C150D1"/>
    <w:rsid w:val="00C153F4"/>
    <w:rsid w:val="00C160CB"/>
    <w:rsid w:val="00C174B3"/>
    <w:rsid w:val="00C17610"/>
    <w:rsid w:val="00C22776"/>
    <w:rsid w:val="00C233D6"/>
    <w:rsid w:val="00C246AC"/>
    <w:rsid w:val="00C25856"/>
    <w:rsid w:val="00C273AB"/>
    <w:rsid w:val="00C274E8"/>
    <w:rsid w:val="00C30BF0"/>
    <w:rsid w:val="00C30C42"/>
    <w:rsid w:val="00C32839"/>
    <w:rsid w:val="00C3424C"/>
    <w:rsid w:val="00C34361"/>
    <w:rsid w:val="00C354F2"/>
    <w:rsid w:val="00C366E3"/>
    <w:rsid w:val="00C410C2"/>
    <w:rsid w:val="00C41365"/>
    <w:rsid w:val="00C423A1"/>
    <w:rsid w:val="00C4262F"/>
    <w:rsid w:val="00C514A0"/>
    <w:rsid w:val="00C51682"/>
    <w:rsid w:val="00C52D85"/>
    <w:rsid w:val="00C558FC"/>
    <w:rsid w:val="00C6578B"/>
    <w:rsid w:val="00C65828"/>
    <w:rsid w:val="00C6652E"/>
    <w:rsid w:val="00C70678"/>
    <w:rsid w:val="00C71016"/>
    <w:rsid w:val="00C71FBE"/>
    <w:rsid w:val="00C751F5"/>
    <w:rsid w:val="00C8254B"/>
    <w:rsid w:val="00C82CE9"/>
    <w:rsid w:val="00C84FBE"/>
    <w:rsid w:val="00C91811"/>
    <w:rsid w:val="00C92641"/>
    <w:rsid w:val="00C92F23"/>
    <w:rsid w:val="00C9366A"/>
    <w:rsid w:val="00C93C34"/>
    <w:rsid w:val="00C93CF0"/>
    <w:rsid w:val="00C94CE8"/>
    <w:rsid w:val="00C974F5"/>
    <w:rsid w:val="00CA04F3"/>
    <w:rsid w:val="00CA0779"/>
    <w:rsid w:val="00CA24B6"/>
    <w:rsid w:val="00CA2C07"/>
    <w:rsid w:val="00CA4A22"/>
    <w:rsid w:val="00CA4DCB"/>
    <w:rsid w:val="00CB1580"/>
    <w:rsid w:val="00CB29E2"/>
    <w:rsid w:val="00CB4208"/>
    <w:rsid w:val="00CB4679"/>
    <w:rsid w:val="00CB6522"/>
    <w:rsid w:val="00CB6A19"/>
    <w:rsid w:val="00CC1EBC"/>
    <w:rsid w:val="00CC2628"/>
    <w:rsid w:val="00CC29E3"/>
    <w:rsid w:val="00CC2A73"/>
    <w:rsid w:val="00CC36BF"/>
    <w:rsid w:val="00CC6249"/>
    <w:rsid w:val="00CC71FB"/>
    <w:rsid w:val="00CD0C89"/>
    <w:rsid w:val="00CD5A3F"/>
    <w:rsid w:val="00CD73D2"/>
    <w:rsid w:val="00CD7921"/>
    <w:rsid w:val="00CE0522"/>
    <w:rsid w:val="00CE0C30"/>
    <w:rsid w:val="00CE0CE5"/>
    <w:rsid w:val="00CE3E3F"/>
    <w:rsid w:val="00CE5142"/>
    <w:rsid w:val="00CE5518"/>
    <w:rsid w:val="00CE6BF4"/>
    <w:rsid w:val="00CE7435"/>
    <w:rsid w:val="00CF0278"/>
    <w:rsid w:val="00CF2E74"/>
    <w:rsid w:val="00CF4873"/>
    <w:rsid w:val="00CF521B"/>
    <w:rsid w:val="00D006F2"/>
    <w:rsid w:val="00D03A6B"/>
    <w:rsid w:val="00D03FEB"/>
    <w:rsid w:val="00D04A3C"/>
    <w:rsid w:val="00D062A4"/>
    <w:rsid w:val="00D07C96"/>
    <w:rsid w:val="00D14461"/>
    <w:rsid w:val="00D153F5"/>
    <w:rsid w:val="00D167F3"/>
    <w:rsid w:val="00D16CA8"/>
    <w:rsid w:val="00D16F6A"/>
    <w:rsid w:val="00D17ACC"/>
    <w:rsid w:val="00D21933"/>
    <w:rsid w:val="00D22E94"/>
    <w:rsid w:val="00D31C3D"/>
    <w:rsid w:val="00D34025"/>
    <w:rsid w:val="00D34A3F"/>
    <w:rsid w:val="00D37F30"/>
    <w:rsid w:val="00D412FB"/>
    <w:rsid w:val="00D41336"/>
    <w:rsid w:val="00D449EA"/>
    <w:rsid w:val="00D46577"/>
    <w:rsid w:val="00D5500F"/>
    <w:rsid w:val="00D57730"/>
    <w:rsid w:val="00D617D6"/>
    <w:rsid w:val="00D63915"/>
    <w:rsid w:val="00D66973"/>
    <w:rsid w:val="00D67067"/>
    <w:rsid w:val="00D67149"/>
    <w:rsid w:val="00D729D2"/>
    <w:rsid w:val="00D748C1"/>
    <w:rsid w:val="00D75AB2"/>
    <w:rsid w:val="00D7702C"/>
    <w:rsid w:val="00D81095"/>
    <w:rsid w:val="00D81BAD"/>
    <w:rsid w:val="00D86079"/>
    <w:rsid w:val="00D91B6D"/>
    <w:rsid w:val="00D924A6"/>
    <w:rsid w:val="00D93EF4"/>
    <w:rsid w:val="00D93F5E"/>
    <w:rsid w:val="00D95A43"/>
    <w:rsid w:val="00D96774"/>
    <w:rsid w:val="00D967F7"/>
    <w:rsid w:val="00DA063D"/>
    <w:rsid w:val="00DA37D9"/>
    <w:rsid w:val="00DA406C"/>
    <w:rsid w:val="00DA64C2"/>
    <w:rsid w:val="00DB0D62"/>
    <w:rsid w:val="00DB2219"/>
    <w:rsid w:val="00DB6FC6"/>
    <w:rsid w:val="00DC1A0B"/>
    <w:rsid w:val="00DC1BDB"/>
    <w:rsid w:val="00DC2FE6"/>
    <w:rsid w:val="00DC3A3B"/>
    <w:rsid w:val="00DC41F2"/>
    <w:rsid w:val="00DC429E"/>
    <w:rsid w:val="00DC4FC0"/>
    <w:rsid w:val="00DC6DB3"/>
    <w:rsid w:val="00DC7DB2"/>
    <w:rsid w:val="00DD4133"/>
    <w:rsid w:val="00DD45C3"/>
    <w:rsid w:val="00DD4F05"/>
    <w:rsid w:val="00DD744C"/>
    <w:rsid w:val="00DD79A8"/>
    <w:rsid w:val="00DE195E"/>
    <w:rsid w:val="00DE5FF8"/>
    <w:rsid w:val="00DE76A9"/>
    <w:rsid w:val="00DF04D1"/>
    <w:rsid w:val="00DF05C4"/>
    <w:rsid w:val="00DF3A96"/>
    <w:rsid w:val="00DF4CB6"/>
    <w:rsid w:val="00DF54DE"/>
    <w:rsid w:val="00DF758E"/>
    <w:rsid w:val="00E00F41"/>
    <w:rsid w:val="00E018B3"/>
    <w:rsid w:val="00E028AD"/>
    <w:rsid w:val="00E103F5"/>
    <w:rsid w:val="00E10C54"/>
    <w:rsid w:val="00E15564"/>
    <w:rsid w:val="00E1567B"/>
    <w:rsid w:val="00E15BF0"/>
    <w:rsid w:val="00E208A4"/>
    <w:rsid w:val="00E22357"/>
    <w:rsid w:val="00E224A8"/>
    <w:rsid w:val="00E238F2"/>
    <w:rsid w:val="00E24DC9"/>
    <w:rsid w:val="00E25ADD"/>
    <w:rsid w:val="00E26796"/>
    <w:rsid w:val="00E2770E"/>
    <w:rsid w:val="00E2773F"/>
    <w:rsid w:val="00E279BD"/>
    <w:rsid w:val="00E3162E"/>
    <w:rsid w:val="00E3395E"/>
    <w:rsid w:val="00E352D6"/>
    <w:rsid w:val="00E35D25"/>
    <w:rsid w:val="00E36966"/>
    <w:rsid w:val="00E36F3E"/>
    <w:rsid w:val="00E36F57"/>
    <w:rsid w:val="00E37BC0"/>
    <w:rsid w:val="00E40628"/>
    <w:rsid w:val="00E40BBF"/>
    <w:rsid w:val="00E42932"/>
    <w:rsid w:val="00E44EB2"/>
    <w:rsid w:val="00E4764B"/>
    <w:rsid w:val="00E50794"/>
    <w:rsid w:val="00E51327"/>
    <w:rsid w:val="00E525FE"/>
    <w:rsid w:val="00E541D6"/>
    <w:rsid w:val="00E55373"/>
    <w:rsid w:val="00E55ADD"/>
    <w:rsid w:val="00E62DE1"/>
    <w:rsid w:val="00E6357A"/>
    <w:rsid w:val="00E64489"/>
    <w:rsid w:val="00E731F0"/>
    <w:rsid w:val="00E76887"/>
    <w:rsid w:val="00E773F8"/>
    <w:rsid w:val="00E80E81"/>
    <w:rsid w:val="00E81350"/>
    <w:rsid w:val="00E829C5"/>
    <w:rsid w:val="00E82EF6"/>
    <w:rsid w:val="00E85A2E"/>
    <w:rsid w:val="00E86B75"/>
    <w:rsid w:val="00E9101C"/>
    <w:rsid w:val="00E91436"/>
    <w:rsid w:val="00E931C9"/>
    <w:rsid w:val="00E9449B"/>
    <w:rsid w:val="00E945D3"/>
    <w:rsid w:val="00E951CC"/>
    <w:rsid w:val="00EA1E22"/>
    <w:rsid w:val="00EA223B"/>
    <w:rsid w:val="00EA2CD5"/>
    <w:rsid w:val="00EA4464"/>
    <w:rsid w:val="00EA52B9"/>
    <w:rsid w:val="00EA6AAD"/>
    <w:rsid w:val="00EA7CE0"/>
    <w:rsid w:val="00EB2756"/>
    <w:rsid w:val="00EB70BB"/>
    <w:rsid w:val="00EC026F"/>
    <w:rsid w:val="00EC4DC0"/>
    <w:rsid w:val="00EC4FA1"/>
    <w:rsid w:val="00EC500C"/>
    <w:rsid w:val="00ED2752"/>
    <w:rsid w:val="00ED2C9F"/>
    <w:rsid w:val="00ED6FBC"/>
    <w:rsid w:val="00ED7A72"/>
    <w:rsid w:val="00ED7EEE"/>
    <w:rsid w:val="00EE06EB"/>
    <w:rsid w:val="00EE0FC9"/>
    <w:rsid w:val="00EE24DB"/>
    <w:rsid w:val="00EE2C82"/>
    <w:rsid w:val="00EE34DD"/>
    <w:rsid w:val="00EF2ABA"/>
    <w:rsid w:val="00EF6BD6"/>
    <w:rsid w:val="00F00B33"/>
    <w:rsid w:val="00F025BC"/>
    <w:rsid w:val="00F03A4B"/>
    <w:rsid w:val="00F04406"/>
    <w:rsid w:val="00F0582A"/>
    <w:rsid w:val="00F062A2"/>
    <w:rsid w:val="00F12EC3"/>
    <w:rsid w:val="00F1368C"/>
    <w:rsid w:val="00F14078"/>
    <w:rsid w:val="00F20B1D"/>
    <w:rsid w:val="00F214B4"/>
    <w:rsid w:val="00F254C6"/>
    <w:rsid w:val="00F268F1"/>
    <w:rsid w:val="00F34CC3"/>
    <w:rsid w:val="00F351F7"/>
    <w:rsid w:val="00F3587B"/>
    <w:rsid w:val="00F36619"/>
    <w:rsid w:val="00F36ECA"/>
    <w:rsid w:val="00F42717"/>
    <w:rsid w:val="00F42A49"/>
    <w:rsid w:val="00F5217F"/>
    <w:rsid w:val="00F5475A"/>
    <w:rsid w:val="00F55BEB"/>
    <w:rsid w:val="00F5712B"/>
    <w:rsid w:val="00F5750F"/>
    <w:rsid w:val="00F5780C"/>
    <w:rsid w:val="00F60949"/>
    <w:rsid w:val="00F61EC4"/>
    <w:rsid w:val="00F633A4"/>
    <w:rsid w:val="00F63BEA"/>
    <w:rsid w:val="00F63E36"/>
    <w:rsid w:val="00F64301"/>
    <w:rsid w:val="00F67EFC"/>
    <w:rsid w:val="00F724FC"/>
    <w:rsid w:val="00F732D7"/>
    <w:rsid w:val="00F75304"/>
    <w:rsid w:val="00F807BB"/>
    <w:rsid w:val="00F8613B"/>
    <w:rsid w:val="00F8697E"/>
    <w:rsid w:val="00F91273"/>
    <w:rsid w:val="00F9327C"/>
    <w:rsid w:val="00F94735"/>
    <w:rsid w:val="00FA073C"/>
    <w:rsid w:val="00FA205D"/>
    <w:rsid w:val="00FA35CB"/>
    <w:rsid w:val="00FA4F95"/>
    <w:rsid w:val="00FA608B"/>
    <w:rsid w:val="00FA6153"/>
    <w:rsid w:val="00FA73DA"/>
    <w:rsid w:val="00FB03B4"/>
    <w:rsid w:val="00FB485F"/>
    <w:rsid w:val="00FB4E04"/>
    <w:rsid w:val="00FB731A"/>
    <w:rsid w:val="00FB79A4"/>
    <w:rsid w:val="00FC1F53"/>
    <w:rsid w:val="00FD147E"/>
    <w:rsid w:val="00FD2BE0"/>
    <w:rsid w:val="00FD42FC"/>
    <w:rsid w:val="00FD4606"/>
    <w:rsid w:val="00FD4D7F"/>
    <w:rsid w:val="00FD781E"/>
    <w:rsid w:val="00FE0CF5"/>
    <w:rsid w:val="00FE10B3"/>
    <w:rsid w:val="00FE36E9"/>
    <w:rsid w:val="00FE41C4"/>
    <w:rsid w:val="00FE5C6B"/>
    <w:rsid w:val="00FE60FB"/>
    <w:rsid w:val="00FE69F3"/>
    <w:rsid w:val="00FF25CD"/>
    <w:rsid w:val="00FF526C"/>
    <w:rsid w:val="00FF5FC3"/>
    <w:rsid w:val="00FF6349"/>
    <w:rsid w:val="00FF6B14"/>
    <w:rsid w:val="00FF6C95"/>
    <w:rsid w:val="00FF74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0F25025-3EF2-48F6-B2D6-A5FF34CA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uiPriority w:val="99"/>
    <w:rsid w:val="00156AE8"/>
    <w:rPr>
      <w:color w:val="008000"/>
    </w:rPr>
  </w:style>
  <w:style w:type="character" w:customStyle="1" w:styleId="2">
    <w:name w:val="Основной текст 2 Знак"/>
    <w:link w:val="BodyText2"/>
    <w:locked/>
    <w:rsid w:val="00E6357A"/>
    <w:rPr>
      <w:sz w:val="24"/>
      <w:szCs w:val="24"/>
    </w:rPr>
  </w:style>
  <w:style w:type="paragraph" w:styleId="BodyText2">
    <w:name w:val="Body Text 2"/>
    <w:basedOn w:val="Normal"/>
    <w:link w:val="2"/>
    <w:rsid w:val="00E6357A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">
    <w:name w:val="Основной текст 2 Знак1"/>
    <w:basedOn w:val="DefaultParagraphFont"/>
    <w:rsid w:val="00E6357A"/>
  </w:style>
  <w:style w:type="paragraph" w:styleId="BodyTextIndent">
    <w:name w:val="Body Text Indent"/>
    <w:basedOn w:val="Normal"/>
    <w:link w:val="a0"/>
    <w:rsid w:val="0036564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6564B"/>
  </w:style>
  <w:style w:type="paragraph" w:styleId="BodyText">
    <w:name w:val="Body Text"/>
    <w:basedOn w:val="Normal"/>
    <w:link w:val="a1"/>
    <w:rsid w:val="0036564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1">
    <w:name w:val="Основной текст Знак"/>
    <w:link w:val="BodyText"/>
    <w:rsid w:val="0036564B"/>
    <w:rPr>
      <w:sz w:val="24"/>
      <w:szCs w:val="24"/>
    </w:rPr>
  </w:style>
  <w:style w:type="paragraph" w:styleId="NoSpacing">
    <w:name w:val="No Spacing"/>
    <w:uiPriority w:val="1"/>
    <w:qFormat/>
    <w:rsid w:val="00542985"/>
    <w:pPr>
      <w:widowControl w:val="0"/>
      <w:autoSpaceDE w:val="0"/>
      <w:autoSpaceDN w:val="0"/>
      <w:adjustRightInd w:val="0"/>
    </w:pPr>
  </w:style>
  <w:style w:type="paragraph" w:styleId="Title">
    <w:name w:val="Title"/>
    <w:basedOn w:val="Normal"/>
    <w:link w:val="a2"/>
    <w:qFormat/>
    <w:rsid w:val="002E68D9"/>
    <w:pPr>
      <w:widowControl/>
      <w:autoSpaceDE/>
      <w:autoSpaceDN/>
      <w:adjustRightInd/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2">
    <w:name w:val="Название Знак"/>
    <w:link w:val="Title"/>
    <w:rsid w:val="002E68D9"/>
    <w:rPr>
      <w:rFonts w:ascii="Arial" w:hAnsi="Arial" w:cs="Arial"/>
      <w:b/>
      <w:bCs/>
      <w:sz w:val="22"/>
      <w:szCs w:val="22"/>
    </w:rPr>
  </w:style>
  <w:style w:type="paragraph" w:styleId="BodyTextIndent2">
    <w:name w:val="Body Text Indent 2"/>
    <w:basedOn w:val="Normal"/>
    <w:link w:val="20"/>
    <w:rsid w:val="005604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BodyTextIndent2"/>
    <w:rsid w:val="005604E5"/>
    <w:rPr>
      <w:sz w:val="24"/>
      <w:szCs w:val="24"/>
      <w:lang w:val="x-none" w:eastAsia="x-none"/>
    </w:rPr>
  </w:style>
  <w:style w:type="paragraph" w:styleId="BalloonText">
    <w:name w:val="Balloon Text"/>
    <w:basedOn w:val="Normal"/>
    <w:link w:val="a3"/>
    <w:rsid w:val="005B2327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5B2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4"/>
    <w:rsid w:val="005B1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B1693"/>
  </w:style>
  <w:style w:type="paragraph" w:styleId="Footer">
    <w:name w:val="footer"/>
    <w:basedOn w:val="Normal"/>
    <w:link w:val="a5"/>
    <w:uiPriority w:val="99"/>
    <w:rsid w:val="005B16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B1693"/>
  </w:style>
  <w:style w:type="character" w:customStyle="1" w:styleId="22">
    <w:name w:val="Основной текст (2)_"/>
    <w:link w:val="23"/>
    <w:rsid w:val="009F0507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9F0507"/>
    <w:pPr>
      <w:shd w:val="clear" w:color="auto" w:fill="FFFFFF"/>
      <w:autoSpaceDE/>
      <w:autoSpaceDN/>
      <w:adjustRightInd/>
      <w:spacing w:after="60" w:line="0" w:lineRule="atLeast"/>
      <w:jc w:val="right"/>
    </w:pPr>
    <w:rPr>
      <w:sz w:val="26"/>
      <w:szCs w:val="26"/>
    </w:rPr>
  </w:style>
  <w:style w:type="character" w:customStyle="1" w:styleId="2ArialUnicodeMS11pt">
    <w:name w:val="Основной текст (2) + Arial Unicode MS;11 pt;Курсив"/>
    <w:rsid w:val="00AB38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C314F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C314F"/>
    <w:pPr>
      <w:shd w:val="clear" w:color="auto" w:fill="FFFFFF"/>
      <w:autoSpaceDE/>
      <w:autoSpaceDN/>
      <w:adjustRightInd/>
      <w:spacing w:before="120" w:after="360" w:line="0" w:lineRule="atLeast"/>
    </w:pPr>
    <w:rPr>
      <w:sz w:val="26"/>
      <w:szCs w:val="26"/>
    </w:rPr>
  </w:style>
  <w:style w:type="paragraph" w:customStyle="1" w:styleId="ConsPlusNormal">
    <w:name w:val="ConsPlusNormal"/>
    <w:rsid w:val="00026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BF4A99-1C11-4E2B-A203-09F718BD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